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1F" w:rsidRDefault="00585314" w:rsidP="004F3595">
      <w:pPr>
        <w:pStyle w:val="Nadpis1"/>
      </w:pPr>
      <w:r>
        <w:t xml:space="preserve">                    </w:t>
      </w:r>
    </w:p>
    <w:p w:rsidR="00B77B1F" w:rsidRDefault="00086CE2" w:rsidP="0066400A">
      <w:pPr>
        <w:spacing w:after="5" w:line="271" w:lineRule="auto"/>
        <w:ind w:left="137" w:right="20" w:hanging="10"/>
        <w:jc w:val="center"/>
      </w:pPr>
      <w:r>
        <w:rPr>
          <w:b/>
        </w:rPr>
        <w:t>Z á p i s č. 2</w:t>
      </w:r>
      <w:r w:rsidR="00892272">
        <w:rPr>
          <w:b/>
        </w:rPr>
        <w:t>/2017</w:t>
      </w:r>
    </w:p>
    <w:p w:rsidR="0049270C" w:rsidRDefault="00585314">
      <w:pPr>
        <w:spacing w:line="254" w:lineRule="auto"/>
        <w:ind w:left="1433" w:right="1229"/>
        <w:jc w:val="center"/>
      </w:pPr>
      <w:r>
        <w:t xml:space="preserve">z jednání výkonného výboru Českého svazu vodního </w:t>
      </w:r>
      <w:r w:rsidR="0066400A">
        <w:t>lyž</w:t>
      </w:r>
      <w:r w:rsidR="004A6549">
        <w:t>ování</w:t>
      </w:r>
      <w:r w:rsidR="0026692D">
        <w:t xml:space="preserve"> a wakeboardingu</w:t>
      </w:r>
      <w:r w:rsidR="004A6549">
        <w:t xml:space="preserve">, které se konalo </w:t>
      </w:r>
    </w:p>
    <w:p w:rsidR="00B77B1F" w:rsidRDefault="004A6549">
      <w:pPr>
        <w:spacing w:line="254" w:lineRule="auto"/>
        <w:ind w:left="1433" w:right="1229"/>
        <w:jc w:val="center"/>
      </w:pPr>
      <w:r>
        <w:t xml:space="preserve">dne </w:t>
      </w:r>
      <w:r w:rsidR="003860DB">
        <w:t>16. 2</w:t>
      </w:r>
      <w:r w:rsidR="00244802">
        <w:t>. 2017</w:t>
      </w:r>
      <w:r w:rsidR="00341263">
        <w:t xml:space="preserve"> v Dačicích</w:t>
      </w:r>
    </w:p>
    <w:p w:rsidR="00635A7C" w:rsidRDefault="00585314" w:rsidP="00886889">
      <w:pPr>
        <w:tabs>
          <w:tab w:val="center" w:pos="3522"/>
        </w:tabs>
      </w:pPr>
      <w:r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6400800" cy="9525"/>
                <wp:effectExtent l="0" t="0" r="0" b="0"/>
                <wp:docPr id="6814" name="Group 6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355DD" id="Group 6814" o:spid="_x0000_s1026" style="width:7in;height:.7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">
                <v:shape id="Shape 283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" path="m,l6400800,e" filled="f">
                  <v:stroke endcap="round"/>
                  <v:path arrowok="t" textboxrect="0,0,6400800,0"/>
                </v:shape>
                <w10:anchorlock/>
              </v:group>
            </w:pict>
          </mc:Fallback>
        </mc:AlternateContent>
      </w:r>
      <w:r w:rsidR="0004676B">
        <w:t xml:space="preserve">Přítomni:  </w:t>
      </w:r>
      <w:r w:rsidR="00B52305">
        <w:tab/>
      </w:r>
      <w:r w:rsidR="00B04964">
        <w:t xml:space="preserve">L. Novák, </w:t>
      </w:r>
      <w:r w:rsidR="00353CC8">
        <w:t>L. Albrecht</w:t>
      </w:r>
      <w:r w:rsidR="008A799C">
        <w:t>,</w:t>
      </w:r>
      <w:r w:rsidR="008A799C" w:rsidRPr="008A799C">
        <w:t xml:space="preserve"> </w:t>
      </w:r>
      <w:r w:rsidR="000513E2" w:rsidRPr="00263935">
        <w:t>J. Havlík</w:t>
      </w:r>
      <w:r w:rsidR="00D805C7">
        <w:t xml:space="preserve">, </w:t>
      </w:r>
      <w:r w:rsidR="00A72DD7">
        <w:t>D. Češpivová</w:t>
      </w:r>
      <w:r w:rsidR="00B52305">
        <w:t>, P. Marek</w:t>
      </w:r>
      <w:r w:rsidR="001711BE">
        <w:t xml:space="preserve">, </w:t>
      </w:r>
      <w:r w:rsidR="00A72DD7">
        <w:t>L. Kölblová</w:t>
      </w:r>
      <w:r w:rsidR="00635A7C">
        <w:t>,</w:t>
      </w:r>
      <w:r w:rsidR="00635A7C" w:rsidRPr="00635A7C">
        <w:t xml:space="preserve"> </w:t>
      </w:r>
      <w:r w:rsidR="00635A7C" w:rsidRPr="00263935">
        <w:t xml:space="preserve"> </w:t>
      </w:r>
    </w:p>
    <w:p w:rsidR="000513E2" w:rsidRDefault="00635A7C" w:rsidP="00A4347B">
      <w:pPr>
        <w:tabs>
          <w:tab w:val="center" w:pos="3522"/>
        </w:tabs>
      </w:pPr>
      <w:r>
        <w:t xml:space="preserve">                 </w:t>
      </w:r>
      <w:r w:rsidRPr="000513E2">
        <w:t xml:space="preserve">I. Starka, </w:t>
      </w:r>
      <w:r w:rsidRPr="00263935">
        <w:t>R. Válek</w:t>
      </w:r>
      <w:r w:rsidR="00C802F9">
        <w:t xml:space="preserve">, </w:t>
      </w:r>
      <w:r w:rsidR="003C2C56">
        <w:t>L. Hořký</w:t>
      </w:r>
      <w:r w:rsidR="003860DB">
        <w:t xml:space="preserve">, </w:t>
      </w:r>
      <w:r w:rsidR="003860DB" w:rsidRPr="009A2567">
        <w:t>Z. Nečas</w:t>
      </w:r>
      <w:r w:rsidR="001D5B51">
        <w:t>, H. Ledvinová</w:t>
      </w:r>
    </w:p>
    <w:p w:rsidR="00A4347B" w:rsidRDefault="00A4347B" w:rsidP="00A4347B">
      <w:pPr>
        <w:tabs>
          <w:tab w:val="center" w:pos="3522"/>
        </w:tabs>
      </w:pPr>
    </w:p>
    <w:p w:rsidR="00A4347B" w:rsidRDefault="00A4347B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71E7" w:rsidRPr="009A2567" w:rsidRDefault="006571E7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4347B" w:rsidRPr="009A2567" w:rsidRDefault="00A4347B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4347B" w:rsidRPr="009A2567" w:rsidRDefault="00A4347B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71D1" w:rsidRPr="009A2567" w:rsidRDefault="005234F2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2567">
        <w:rPr>
          <w:rFonts w:ascii="Times New Roman" w:hAnsi="Times New Roman" w:cs="Times New Roman"/>
          <w:sz w:val="24"/>
          <w:szCs w:val="24"/>
        </w:rPr>
        <w:t>P r o g r a m</w:t>
      </w:r>
    </w:p>
    <w:p w:rsidR="00E232D4" w:rsidRPr="009A2567" w:rsidRDefault="00E232D4" w:rsidP="005234F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4C46" w:rsidRPr="009A2567" w:rsidRDefault="00B23E86" w:rsidP="00D07C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2567">
        <w:rPr>
          <w:rFonts w:ascii="Times New Roman" w:hAnsi="Times New Roman" w:cs="Times New Roman"/>
          <w:sz w:val="24"/>
          <w:szCs w:val="24"/>
        </w:rPr>
        <w:t>1.</w:t>
      </w:r>
      <w:r w:rsidR="009E384E" w:rsidRPr="009A2567">
        <w:rPr>
          <w:rFonts w:ascii="Times New Roman" w:hAnsi="Times New Roman" w:cs="Times New Roman"/>
          <w:sz w:val="24"/>
          <w:szCs w:val="24"/>
        </w:rPr>
        <w:t xml:space="preserve"> </w:t>
      </w:r>
      <w:r w:rsidR="003860DB">
        <w:rPr>
          <w:rFonts w:ascii="Times New Roman" w:hAnsi="Times New Roman" w:cs="Times New Roman"/>
          <w:sz w:val="24"/>
          <w:szCs w:val="24"/>
        </w:rPr>
        <w:t>Kontrola usnesení zápisu 1/2017</w:t>
      </w:r>
    </w:p>
    <w:p w:rsidR="00157D2B" w:rsidRPr="009A2567" w:rsidRDefault="003860DB" w:rsidP="00157D2B">
      <w:pPr>
        <w:spacing w:after="5" w:line="271" w:lineRule="auto"/>
        <w:ind w:right="239"/>
      </w:pPr>
      <w:r>
        <w:t>2</w:t>
      </w:r>
      <w:r w:rsidR="00157D2B" w:rsidRPr="009A2567">
        <w:t xml:space="preserve">. </w:t>
      </w:r>
      <w:r>
        <w:t xml:space="preserve">Příprava </w:t>
      </w:r>
      <w:r w:rsidR="00157D2B" w:rsidRPr="009A2567">
        <w:t>VH ČSVLW</w:t>
      </w:r>
    </w:p>
    <w:p w:rsidR="005234F2" w:rsidRPr="009A2567" w:rsidRDefault="00E50053" w:rsidP="005A1B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B3F" w:rsidRPr="009A2567">
        <w:rPr>
          <w:rFonts w:ascii="Times New Roman" w:hAnsi="Times New Roman" w:cs="Times New Roman"/>
          <w:sz w:val="24"/>
          <w:szCs w:val="24"/>
        </w:rPr>
        <w:t>. Různé</w:t>
      </w:r>
    </w:p>
    <w:p w:rsidR="00960189" w:rsidRPr="009A2567" w:rsidRDefault="00960189" w:rsidP="002B34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528E1" w:rsidRPr="009A2567" w:rsidRDefault="0066400A" w:rsidP="002B348D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9A2567">
        <w:rPr>
          <w:rFonts w:ascii="Times New Roman" w:hAnsi="Times New Roman" w:cs="Times New Roman"/>
          <w:sz w:val="24"/>
          <w:szCs w:val="24"/>
        </w:rPr>
        <w:tab/>
      </w:r>
      <w:r w:rsidR="00585314" w:rsidRPr="009A25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55A6" w:rsidRPr="009A25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4347B" w:rsidRPr="009A2567" w:rsidRDefault="00A4347B" w:rsidP="002B348D">
      <w:pPr>
        <w:pStyle w:val="Bezmezer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B77B1F" w:rsidRPr="009A2567" w:rsidRDefault="00484426" w:rsidP="002B348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256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1. Kontrola </w:t>
      </w:r>
      <w:r w:rsidR="00770E71" w:rsidRPr="009A256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snesení zápisu č. </w:t>
      </w:r>
      <w:r w:rsidR="00001A1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1</w:t>
      </w:r>
      <w:r w:rsidR="00A534A9" w:rsidRPr="009A256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</w:t>
      </w:r>
      <w:r w:rsidR="00EA5A55" w:rsidRPr="009A256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</w:t>
      </w:r>
      <w:r w:rsidR="005B4D01" w:rsidRPr="009A256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6</w:t>
      </w:r>
      <w:r w:rsidR="00585314" w:rsidRPr="009A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48C" w:rsidRPr="009A2567" w:rsidRDefault="00585314" w:rsidP="007F66C3">
      <w:pPr>
        <w:ind w:left="142"/>
        <w:rPr>
          <w:b/>
        </w:rPr>
      </w:pPr>
      <w:r w:rsidRPr="009A2567">
        <w:rPr>
          <w:b/>
        </w:rPr>
        <w:t xml:space="preserve"> </w:t>
      </w:r>
    </w:p>
    <w:p w:rsidR="00A4347B" w:rsidRPr="009A2567" w:rsidRDefault="00A4347B" w:rsidP="002644AA">
      <w:pPr>
        <w:pStyle w:val="Bezmezer"/>
        <w:ind w:left="1416" w:hanging="1416"/>
        <w:rPr>
          <w:rFonts w:ascii="Times New Roman" w:hAnsi="Times New Roman" w:cs="Times New Roman"/>
          <w:color w:val="auto"/>
          <w:sz w:val="24"/>
          <w:szCs w:val="24"/>
        </w:rPr>
      </w:pPr>
    </w:p>
    <w:p w:rsidR="002644AA" w:rsidRPr="009A2567" w:rsidRDefault="002644AA" w:rsidP="002644AA">
      <w:pPr>
        <w:pStyle w:val="Bezmezer"/>
        <w:ind w:left="1416" w:hanging="1416"/>
        <w:rPr>
          <w:rFonts w:ascii="Times New Roman" w:hAnsi="Times New Roman" w:cs="Times New Roman"/>
          <w:color w:val="auto"/>
          <w:sz w:val="24"/>
          <w:szCs w:val="24"/>
        </w:rPr>
      </w:pPr>
      <w:r w:rsidRPr="009A2567">
        <w:rPr>
          <w:rFonts w:ascii="Times New Roman" w:hAnsi="Times New Roman" w:cs="Times New Roman"/>
          <w:color w:val="auto"/>
          <w:sz w:val="24"/>
          <w:szCs w:val="24"/>
        </w:rPr>
        <w:t>5/4/16</w:t>
      </w:r>
      <w:r w:rsidRPr="009A2567">
        <w:rPr>
          <w:rFonts w:ascii="Times New Roman" w:hAnsi="Times New Roman" w:cs="Times New Roman"/>
          <w:color w:val="auto"/>
          <w:sz w:val="24"/>
          <w:szCs w:val="24"/>
        </w:rPr>
        <w:tab/>
        <w:t xml:space="preserve">VV ČSVLW rozhodl o stažení veškeré výstroje (zapůjčené svazem) od závodníků, kteří přerušili činnost v reprezentaci. A to do </w:t>
      </w:r>
      <w:r w:rsidR="00987104" w:rsidRPr="009A2567">
        <w:rPr>
          <w:rFonts w:ascii="Times New Roman" w:hAnsi="Times New Roman" w:cs="Times New Roman"/>
          <w:color w:val="auto"/>
          <w:sz w:val="24"/>
          <w:szCs w:val="24"/>
        </w:rPr>
        <w:t>26. 6. 2016</w:t>
      </w:r>
      <w:r w:rsidRPr="009A2567">
        <w:rPr>
          <w:rFonts w:ascii="Times New Roman" w:hAnsi="Times New Roman" w:cs="Times New Roman"/>
          <w:color w:val="auto"/>
          <w:sz w:val="24"/>
          <w:szCs w:val="24"/>
        </w:rPr>
        <w:t>. Výstroj je možné vrátit po dohodě s panem Novákem do skladu na Křenku nebo si domluvit předání s panem Markem.</w:t>
      </w:r>
    </w:p>
    <w:p w:rsidR="002644AA" w:rsidRPr="009A2567" w:rsidRDefault="002644AA" w:rsidP="002644AA">
      <w:pPr>
        <w:pStyle w:val="Bezmezer"/>
        <w:ind w:left="141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2567">
        <w:rPr>
          <w:rFonts w:ascii="Times New Roman" w:hAnsi="Times New Roman" w:cs="Times New Roman"/>
          <w:color w:val="auto"/>
          <w:sz w:val="24"/>
          <w:szCs w:val="24"/>
        </w:rPr>
        <w:t>Jde o tyto závodníky: Viktor Meisner, Václav Kolář, Petra Povolná, Marek Loudil</w:t>
      </w:r>
    </w:p>
    <w:p w:rsidR="00DA686C" w:rsidRPr="009A2567" w:rsidRDefault="00DA686C" w:rsidP="00DA686C">
      <w:pPr>
        <w:spacing w:after="5" w:line="271" w:lineRule="auto"/>
        <w:ind w:left="137" w:right="239" w:hanging="10"/>
      </w:pPr>
    </w:p>
    <w:p w:rsidR="002644AA" w:rsidRPr="009A2567" w:rsidRDefault="004528E1" w:rsidP="00294CA8">
      <w:pPr>
        <w:spacing w:after="5" w:line="271" w:lineRule="auto"/>
        <w:ind w:left="137" w:right="239" w:hanging="10"/>
      </w:pPr>
      <w:r w:rsidRPr="009A2567">
        <w:t>S</w:t>
      </w:r>
      <w:r w:rsidR="002644AA" w:rsidRPr="009A2567">
        <w:t>tav</w:t>
      </w:r>
      <w:r w:rsidR="00001A1A">
        <w:t xml:space="preserve"> k dnešnímu dni</w:t>
      </w:r>
      <w:r w:rsidR="002644AA" w:rsidRPr="009A2567">
        <w:t xml:space="preserve">: </w:t>
      </w:r>
      <w:r w:rsidR="00294CA8" w:rsidRPr="009A2567">
        <w:tab/>
      </w:r>
      <w:r w:rsidR="00001A1A">
        <w:tab/>
      </w:r>
      <w:r w:rsidR="002644AA" w:rsidRPr="00001A1A">
        <w:rPr>
          <w:b/>
        </w:rPr>
        <w:t>Petra Povolná vrátila pouze část výstroje</w:t>
      </w:r>
    </w:p>
    <w:p w:rsidR="002644AA" w:rsidRPr="009A2567" w:rsidRDefault="002644AA" w:rsidP="00635A7C">
      <w:pPr>
        <w:spacing w:after="5" w:line="271" w:lineRule="auto"/>
        <w:ind w:left="2832" w:right="239" w:firstLine="708"/>
      </w:pPr>
      <w:r w:rsidRPr="009A2567">
        <w:t xml:space="preserve">Viktor Meisner bude v sezoně </w:t>
      </w:r>
      <w:r w:rsidR="00294CA8" w:rsidRPr="009A2567">
        <w:t>2016 i nadále závodníkem</w:t>
      </w:r>
    </w:p>
    <w:p w:rsidR="00AF4821" w:rsidRPr="004C2777" w:rsidRDefault="002644AA" w:rsidP="00635A7C">
      <w:pPr>
        <w:spacing w:after="5" w:line="271" w:lineRule="auto"/>
        <w:ind w:left="2832" w:right="239" w:firstLine="708"/>
      </w:pPr>
      <w:r w:rsidRPr="004C2777">
        <w:t>Václav Kolář a</w:t>
      </w:r>
      <w:r w:rsidR="004C2777">
        <w:t xml:space="preserve"> Marek Loudil výstroj</w:t>
      </w:r>
      <w:r w:rsidR="00B8625C" w:rsidRPr="004C2777">
        <w:t xml:space="preserve"> </w:t>
      </w:r>
      <w:r w:rsidR="00294CA8" w:rsidRPr="004C2777">
        <w:t>vrátili</w:t>
      </w:r>
    </w:p>
    <w:p w:rsidR="00635A7C" w:rsidRPr="009A2567" w:rsidRDefault="00635A7C" w:rsidP="00635A7C">
      <w:pPr>
        <w:spacing w:after="5" w:line="271" w:lineRule="auto"/>
        <w:ind w:left="2832" w:right="239" w:firstLine="708"/>
      </w:pPr>
    </w:p>
    <w:p w:rsidR="00F92A1B" w:rsidRDefault="00F92A1B" w:rsidP="00404D93">
      <w:pPr>
        <w:ind w:left="1380"/>
      </w:pPr>
    </w:p>
    <w:p w:rsidR="00F92A1B" w:rsidRDefault="009F01FB" w:rsidP="00404D93">
      <w:pPr>
        <w:ind w:left="1380"/>
      </w:pPr>
      <w:r>
        <w:t>Stav k dnešnímu dni: Petra Povolná oznámila pokračování závodní činnosti</w:t>
      </w:r>
    </w:p>
    <w:p w:rsidR="00F92A1B" w:rsidRDefault="00F92A1B" w:rsidP="00404D93">
      <w:pPr>
        <w:ind w:left="1380"/>
      </w:pPr>
    </w:p>
    <w:p w:rsidR="00E71D92" w:rsidRDefault="00E71D92" w:rsidP="00F92A1B">
      <w:pPr>
        <w:spacing w:after="5" w:line="271" w:lineRule="auto"/>
        <w:ind w:right="239"/>
      </w:pPr>
    </w:p>
    <w:p w:rsidR="00F92A1B" w:rsidRPr="00412B6C" w:rsidRDefault="00F92A1B" w:rsidP="00F92A1B">
      <w:pPr>
        <w:spacing w:after="5" w:line="271" w:lineRule="auto"/>
        <w:ind w:right="239"/>
        <w:rPr>
          <w:u w:val="single"/>
        </w:rPr>
      </w:pPr>
      <w:r w:rsidRPr="00412B6C">
        <w:rPr>
          <w:u w:val="single"/>
        </w:rPr>
        <w:t>2. Příprava VH ČSVLW</w:t>
      </w:r>
    </w:p>
    <w:p w:rsidR="00E15584" w:rsidRDefault="00E15584" w:rsidP="00F92A1B">
      <w:pPr>
        <w:spacing w:after="5" w:line="271" w:lineRule="auto"/>
        <w:ind w:right="239"/>
      </w:pPr>
    </w:p>
    <w:p w:rsidR="00E15584" w:rsidRDefault="00E15584" w:rsidP="00F92A1B">
      <w:pPr>
        <w:spacing w:after="5" w:line="271" w:lineRule="auto"/>
        <w:ind w:right="239"/>
      </w:pPr>
      <w:r>
        <w:tab/>
      </w:r>
      <w:r>
        <w:tab/>
      </w:r>
    </w:p>
    <w:p w:rsidR="00F92A1B" w:rsidRDefault="00E15584" w:rsidP="00B9572B">
      <w:pPr>
        <w:spacing w:after="5" w:line="271" w:lineRule="auto"/>
        <w:ind w:right="239"/>
      </w:pPr>
      <w:r>
        <w:tab/>
      </w:r>
      <w:r>
        <w:tab/>
        <w:t>Pan Hořký podrobně prošel s členy VV volební systém, který schválila VH 2016.</w:t>
      </w:r>
    </w:p>
    <w:p w:rsidR="009D7327" w:rsidRDefault="009D7327" w:rsidP="009D7327"/>
    <w:p w:rsidR="00F92A1B" w:rsidRDefault="00B9572B" w:rsidP="00404D93">
      <w:pPr>
        <w:ind w:left="1380"/>
      </w:pPr>
      <w:r>
        <w:t>-------------------------</w:t>
      </w:r>
    </w:p>
    <w:p w:rsidR="00B9572B" w:rsidRDefault="00B9572B" w:rsidP="00404D93">
      <w:pPr>
        <w:ind w:left="1380"/>
      </w:pPr>
    </w:p>
    <w:p w:rsidR="00F92A1B" w:rsidRDefault="009D7327" w:rsidP="00404D93">
      <w:pPr>
        <w:ind w:left="1380"/>
      </w:pPr>
      <w:r>
        <w:t>Pan Hořký předložil</w:t>
      </w:r>
      <w:r w:rsidRPr="009A2567">
        <w:t xml:space="preserve"> návrh</w:t>
      </w:r>
      <w:r w:rsidR="00B9572B">
        <w:t>y možností</w:t>
      </w:r>
      <w:r w:rsidRPr="009A2567">
        <w:t xml:space="preserve"> nového systému podpory soutěží VV </w:t>
      </w:r>
      <w:r w:rsidR="002733DE">
        <w:t>ČSVLW, omezující počet závodů</w:t>
      </w:r>
      <w:r w:rsidR="00920F2C">
        <w:t>.</w:t>
      </w:r>
      <w:r w:rsidR="00B9572B">
        <w:t xml:space="preserve"> Tyto budou projednány na VH ČSVLW.</w:t>
      </w:r>
    </w:p>
    <w:p w:rsidR="00F92A1B" w:rsidRDefault="00F92A1B" w:rsidP="00404D93">
      <w:pPr>
        <w:ind w:left="1380"/>
      </w:pPr>
    </w:p>
    <w:p w:rsidR="00F92A1B" w:rsidRDefault="00B9572B" w:rsidP="00A77F81">
      <w:pPr>
        <w:ind w:left="672" w:firstLine="708"/>
      </w:pPr>
      <w:r>
        <w:t>-----------------------</w:t>
      </w:r>
    </w:p>
    <w:p w:rsidR="00412B6C" w:rsidRDefault="00412B6C" w:rsidP="00404D93">
      <w:pPr>
        <w:ind w:left="1380"/>
      </w:pPr>
    </w:p>
    <w:p w:rsidR="00412B6C" w:rsidRDefault="00412B6C" w:rsidP="00404D93">
      <w:pPr>
        <w:ind w:left="1380"/>
      </w:pPr>
    </w:p>
    <w:p w:rsidR="00B9572B" w:rsidRDefault="00B9572B" w:rsidP="00404D93">
      <w:pPr>
        <w:ind w:left="1380"/>
      </w:pPr>
      <w:r>
        <w:lastRenderedPageBreak/>
        <w:t>Řízením VH ČSVLW byl pověřen Ludvík Novák</w:t>
      </w:r>
    </w:p>
    <w:p w:rsidR="00412B6C" w:rsidRDefault="00412B6C" w:rsidP="00404D93">
      <w:pPr>
        <w:ind w:left="1380"/>
      </w:pPr>
    </w:p>
    <w:p w:rsidR="00F92A1B" w:rsidRDefault="00E71D92" w:rsidP="00404D93">
      <w:pPr>
        <w:ind w:left="1380"/>
      </w:pPr>
      <w:r>
        <w:t>---------------------------</w:t>
      </w:r>
    </w:p>
    <w:p w:rsidR="00E71D92" w:rsidRDefault="00E71D92" w:rsidP="00404D93">
      <w:pPr>
        <w:ind w:left="1380"/>
      </w:pPr>
    </w:p>
    <w:p w:rsidR="00E71D92" w:rsidRDefault="00E71D92" w:rsidP="00E71D92">
      <w:pPr>
        <w:ind w:left="1416"/>
      </w:pPr>
      <w:r>
        <w:t>Pan Hořký a paní Ledvinová připravili a prezentovali</w:t>
      </w:r>
      <w:r w:rsidRPr="009A2567">
        <w:t xml:space="preserve"> nový bodový systém v oblasti výkonnosti závodníků. Tento </w:t>
      </w:r>
      <w:r>
        <w:t>systém bude projednán na VH</w:t>
      </w:r>
      <w:r w:rsidRPr="009A2567">
        <w:t xml:space="preserve"> ČSVLW.</w:t>
      </w:r>
    </w:p>
    <w:p w:rsidR="003224AA" w:rsidRDefault="003224AA" w:rsidP="00E71D92">
      <w:pPr>
        <w:ind w:left="1416"/>
      </w:pPr>
    </w:p>
    <w:p w:rsidR="003224AA" w:rsidRPr="009A2567" w:rsidRDefault="003224AA" w:rsidP="00E71D92">
      <w:pPr>
        <w:ind w:left="1416"/>
      </w:pPr>
      <w:r>
        <w:t>--------------------------</w:t>
      </w:r>
    </w:p>
    <w:p w:rsidR="00E71D92" w:rsidRPr="009A2567" w:rsidRDefault="00E71D92" w:rsidP="00E71D92">
      <w:pPr>
        <w:ind w:left="708" w:firstLine="708"/>
      </w:pPr>
    </w:p>
    <w:p w:rsidR="003224AA" w:rsidRPr="009A2567" w:rsidRDefault="00A77F81" w:rsidP="003224AA">
      <w:pPr>
        <w:ind w:left="1416"/>
      </w:pPr>
      <w:r>
        <w:t>Pan Marek připravil</w:t>
      </w:r>
      <w:r w:rsidR="003224AA">
        <w:t xml:space="preserve"> </w:t>
      </w:r>
      <w:r w:rsidR="00E72123">
        <w:t xml:space="preserve">a prezentoval </w:t>
      </w:r>
      <w:r w:rsidR="003224AA">
        <w:t>návrh nominací závodníků na mistrovské soutěže</w:t>
      </w:r>
      <w:r w:rsidR="00E72123">
        <w:t xml:space="preserve">. Tento bude projednán na VH ČSVLW. </w:t>
      </w:r>
    </w:p>
    <w:p w:rsidR="000711C0" w:rsidRPr="009A2567" w:rsidRDefault="000711C0" w:rsidP="00A77F81"/>
    <w:p w:rsidR="000711C0" w:rsidRPr="009A2567" w:rsidRDefault="000711C0" w:rsidP="000711C0">
      <w:pPr>
        <w:ind w:left="1416"/>
      </w:pPr>
      <w:r w:rsidRPr="009A2567">
        <w:t>--------</w:t>
      </w:r>
      <w:r w:rsidR="00ED2C07">
        <w:t>--</w:t>
      </w:r>
      <w:r w:rsidRPr="009A2567">
        <w:t>-------------</w:t>
      </w:r>
      <w:r w:rsidR="00A77F81">
        <w:t>---</w:t>
      </w:r>
    </w:p>
    <w:p w:rsidR="00496E05" w:rsidRDefault="000711C0" w:rsidP="00784611">
      <w:pPr>
        <w:ind w:left="1416"/>
      </w:pPr>
      <w:r w:rsidRPr="009A2567">
        <w:t xml:space="preserve"> </w:t>
      </w:r>
    </w:p>
    <w:p w:rsidR="00496E05" w:rsidRDefault="00C9532E" w:rsidP="00C9532E">
      <w:pPr>
        <w:ind w:left="1416"/>
      </w:pPr>
      <w:r>
        <w:t>Linda</w:t>
      </w:r>
      <w:r w:rsidR="00784611">
        <w:t xml:space="preserve"> Kölblová </w:t>
      </w:r>
      <w:r>
        <w:t>připravila úprav</w:t>
      </w:r>
      <w:r w:rsidR="00784611">
        <w:t>u návrhu pokynu</w:t>
      </w:r>
      <w:r>
        <w:t xml:space="preserve"> </w:t>
      </w:r>
      <w:r w:rsidR="00784611">
        <w:t xml:space="preserve">ke startům v zahraničí. </w:t>
      </w:r>
      <w:r>
        <w:t>Návrh bude předložen VH ČSVLW.</w:t>
      </w:r>
    </w:p>
    <w:p w:rsidR="00784611" w:rsidRDefault="00784611" w:rsidP="000711C0">
      <w:pPr>
        <w:ind w:left="1416"/>
      </w:pPr>
    </w:p>
    <w:p w:rsidR="00784611" w:rsidRDefault="00784611" w:rsidP="000711C0">
      <w:pPr>
        <w:ind w:left="1416"/>
      </w:pPr>
      <w:r>
        <w:t>----------------</w:t>
      </w:r>
      <w:r w:rsidR="00ED2C07">
        <w:t>-</w:t>
      </w:r>
      <w:r w:rsidR="00A77F81">
        <w:t>---------</w:t>
      </w:r>
    </w:p>
    <w:p w:rsidR="004C2777" w:rsidRDefault="004C2777" w:rsidP="00D96CF2">
      <w:pPr>
        <w:ind w:left="708" w:firstLine="708"/>
      </w:pPr>
    </w:p>
    <w:p w:rsidR="00D738B0" w:rsidRDefault="00D738B0" w:rsidP="00D738B0">
      <w:pPr>
        <w:ind w:left="1416"/>
      </w:pPr>
      <w:r>
        <w:t>Paní Daria Češpivová účetní a ekonomická pravidla na další období jejichž součástí je i navýšení cestovních náhrad. Toto bude též předloženo VH ČSVLW.</w:t>
      </w:r>
    </w:p>
    <w:p w:rsidR="00D738B0" w:rsidRDefault="00D738B0" w:rsidP="00D738B0">
      <w:pPr>
        <w:ind w:left="1416"/>
      </w:pPr>
    </w:p>
    <w:p w:rsidR="00D738B0" w:rsidRDefault="00D738B0" w:rsidP="00D738B0">
      <w:pPr>
        <w:ind w:left="1416"/>
      </w:pPr>
    </w:p>
    <w:p w:rsidR="007876AB" w:rsidRPr="00790509" w:rsidRDefault="00790509" w:rsidP="00790509">
      <w:pPr>
        <w:rPr>
          <w:u w:val="single"/>
        </w:rPr>
      </w:pPr>
      <w:r w:rsidRPr="00790509">
        <w:rPr>
          <w:u w:val="single"/>
        </w:rPr>
        <w:t>3. Různé</w:t>
      </w:r>
    </w:p>
    <w:p w:rsidR="007876AB" w:rsidRDefault="007876AB" w:rsidP="00A77F81">
      <w:pPr>
        <w:ind w:left="1380"/>
      </w:pPr>
    </w:p>
    <w:p w:rsidR="00A77F81" w:rsidRPr="009A2567" w:rsidRDefault="00700569" w:rsidP="00A77F81">
      <w:pPr>
        <w:ind w:left="1380"/>
      </w:pPr>
      <w:r>
        <w:t xml:space="preserve">9.2.proběhla </w:t>
      </w:r>
      <w:r w:rsidRPr="009A2567">
        <w:t xml:space="preserve">v Brně </w:t>
      </w:r>
      <w:r w:rsidR="00A77F81" w:rsidRPr="009A2567">
        <w:t>schůzka se slovenským svazem</w:t>
      </w:r>
      <w:r>
        <w:t>. Na této schůzce byla</w:t>
      </w:r>
      <w:r w:rsidR="00A77F81" w:rsidRPr="009A2567">
        <w:t xml:space="preserve"> projednána spolupráce SZVL a ČSVLW na následující dva roky</w:t>
      </w:r>
      <w:r>
        <w:t xml:space="preserve">. </w:t>
      </w:r>
      <w:r w:rsidR="00A77F81" w:rsidRPr="009A2567">
        <w:t>Schůzky se zúčastní Novák, Hořký, Kölblová, Albrecht.</w:t>
      </w:r>
      <w:r>
        <w:t xml:space="preserve"> Dohoda i zápis již byli rozeslány klubům. </w:t>
      </w:r>
    </w:p>
    <w:p w:rsidR="00ED2C07" w:rsidRDefault="00ED2C07" w:rsidP="00412B6C"/>
    <w:p w:rsidR="00ED2C07" w:rsidRDefault="006C1B93" w:rsidP="00D96CF2">
      <w:pPr>
        <w:ind w:left="708" w:firstLine="708"/>
      </w:pPr>
      <w:r>
        <w:t>--------------------------</w:t>
      </w:r>
    </w:p>
    <w:p w:rsidR="00412B6C" w:rsidRDefault="00412B6C" w:rsidP="00D96CF2">
      <w:pPr>
        <w:ind w:left="708" w:firstLine="708"/>
      </w:pPr>
    </w:p>
    <w:p w:rsidR="00412B6C" w:rsidRDefault="00412B6C" w:rsidP="00D96CF2">
      <w:pPr>
        <w:ind w:left="708" w:firstLine="708"/>
      </w:pPr>
    </w:p>
    <w:p w:rsidR="00FB5398" w:rsidRPr="009A2567" w:rsidRDefault="00FB5398" w:rsidP="00D96CF2">
      <w:pPr>
        <w:ind w:left="708" w:firstLine="708"/>
      </w:pPr>
      <w:r w:rsidRPr="009A2567">
        <w:t>Pří</w:t>
      </w:r>
      <w:r w:rsidR="009829C3" w:rsidRPr="009A2567">
        <w:t>š</w:t>
      </w:r>
      <w:r w:rsidR="00CD3C8A" w:rsidRPr="009A2567">
        <w:t>t</w:t>
      </w:r>
      <w:r w:rsidR="00AF23C2" w:rsidRPr="009A2567">
        <w:t>í jednání VV ČSVL</w:t>
      </w:r>
      <w:r w:rsidR="0059562F" w:rsidRPr="009A2567">
        <w:t>W</w:t>
      </w:r>
      <w:r w:rsidR="00AF23C2" w:rsidRPr="009A2567">
        <w:t xml:space="preserve"> se koná</w:t>
      </w:r>
      <w:r w:rsidR="00B72619" w:rsidRPr="009A2567">
        <w:t xml:space="preserve"> </w:t>
      </w:r>
      <w:r w:rsidR="00574C46" w:rsidRPr="00574C46">
        <w:t>8</w:t>
      </w:r>
      <w:r w:rsidR="002B014E" w:rsidRPr="009A2567">
        <w:t>.</w:t>
      </w:r>
      <w:r w:rsidR="00F657D0">
        <w:t>3</w:t>
      </w:r>
      <w:r w:rsidR="007C3E10" w:rsidRPr="009A2567">
        <w:t>. 2017</w:t>
      </w:r>
      <w:r w:rsidR="005B3CD2" w:rsidRPr="009A2567">
        <w:t xml:space="preserve"> </w:t>
      </w:r>
    </w:p>
    <w:p w:rsidR="00D53EFE" w:rsidRPr="009A2567" w:rsidRDefault="00D53EFE" w:rsidP="00D96CF2">
      <w:pPr>
        <w:ind w:left="708" w:firstLine="708"/>
      </w:pPr>
    </w:p>
    <w:p w:rsidR="00D53EFE" w:rsidRPr="009A2567" w:rsidRDefault="00D53EFE" w:rsidP="00D96CF2">
      <w:pPr>
        <w:ind w:left="708" w:firstLine="708"/>
      </w:pPr>
    </w:p>
    <w:p w:rsidR="00D53EFE" w:rsidRPr="009A2567" w:rsidRDefault="00D53EFE" w:rsidP="00D96CF2">
      <w:pPr>
        <w:ind w:left="708" w:firstLine="708"/>
      </w:pPr>
    </w:p>
    <w:p w:rsidR="006C3FE2" w:rsidRPr="009A2567" w:rsidRDefault="006C3FE2" w:rsidP="00A4347B">
      <w:pPr>
        <w:spacing w:after="5" w:line="271" w:lineRule="auto"/>
        <w:ind w:left="708" w:right="239" w:firstLine="708"/>
      </w:pPr>
      <w:r w:rsidRPr="009A2567">
        <w:t>Zapsala: Lucie Albrecht</w:t>
      </w:r>
    </w:p>
    <w:p w:rsidR="00F676E9" w:rsidRPr="009A2567" w:rsidRDefault="00F676E9">
      <w:pPr>
        <w:spacing w:after="5" w:line="271" w:lineRule="auto"/>
        <w:ind w:right="239"/>
      </w:pPr>
    </w:p>
    <w:p w:rsidR="00AA0099" w:rsidRPr="009A2567" w:rsidRDefault="00AA0099">
      <w:pPr>
        <w:spacing w:after="5" w:line="271" w:lineRule="auto"/>
        <w:ind w:right="239"/>
      </w:pPr>
    </w:p>
    <w:p w:rsidR="00AA0099" w:rsidRPr="009A2567" w:rsidRDefault="00AA0099">
      <w:pPr>
        <w:spacing w:after="5" w:line="271" w:lineRule="auto"/>
        <w:ind w:right="239"/>
      </w:pPr>
    </w:p>
    <w:sectPr w:rsidR="00AA0099" w:rsidRPr="009A2567">
      <w:footerReference w:type="default" r:id="rId8"/>
      <w:pgSz w:w="11906" w:h="16838"/>
      <w:pgMar w:top="722" w:right="719" w:bottom="767" w:left="5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C1" w:rsidRDefault="009D06C1" w:rsidP="00BD699A">
      <w:r>
        <w:separator/>
      </w:r>
    </w:p>
  </w:endnote>
  <w:endnote w:type="continuationSeparator" w:id="0">
    <w:p w:rsidR="009D06C1" w:rsidRDefault="009D06C1" w:rsidP="00BD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6501"/>
      <w:docPartObj>
        <w:docPartGallery w:val="Page Numbers (Bottom of Page)"/>
        <w:docPartUnique/>
      </w:docPartObj>
    </w:sdtPr>
    <w:sdtEndPr/>
    <w:sdtContent>
      <w:p w:rsidR="00362B3F" w:rsidRDefault="00362B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53">
          <w:rPr>
            <w:noProof/>
          </w:rPr>
          <w:t>2</w:t>
        </w:r>
        <w:r>
          <w:fldChar w:fldCharType="end"/>
        </w:r>
      </w:p>
    </w:sdtContent>
  </w:sdt>
  <w:p w:rsidR="00362B3F" w:rsidRDefault="00362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C1" w:rsidRDefault="009D06C1" w:rsidP="00BD699A">
      <w:r>
        <w:separator/>
      </w:r>
    </w:p>
  </w:footnote>
  <w:footnote w:type="continuationSeparator" w:id="0">
    <w:p w:rsidR="009D06C1" w:rsidRDefault="009D06C1" w:rsidP="00BD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6A2"/>
    <w:multiLevelType w:val="hybridMultilevel"/>
    <w:tmpl w:val="2F262188"/>
    <w:lvl w:ilvl="0" w:tplc="7C20529A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90738"/>
    <w:multiLevelType w:val="hybridMultilevel"/>
    <w:tmpl w:val="ED2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063"/>
    <w:multiLevelType w:val="multilevel"/>
    <w:tmpl w:val="1C6A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A600B"/>
    <w:multiLevelType w:val="hybridMultilevel"/>
    <w:tmpl w:val="13CE4BAE"/>
    <w:lvl w:ilvl="0" w:tplc="F782D72A">
      <w:start w:val="1"/>
      <w:numFmt w:val="decimal"/>
      <w:pStyle w:val="Odrka1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31EE5"/>
    <w:multiLevelType w:val="hybridMultilevel"/>
    <w:tmpl w:val="9A96DA6E"/>
    <w:lvl w:ilvl="0" w:tplc="CA3ACD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67E18"/>
    <w:multiLevelType w:val="hybridMultilevel"/>
    <w:tmpl w:val="28C214E8"/>
    <w:lvl w:ilvl="0" w:tplc="BEAA09D2">
      <w:start w:val="1"/>
      <w:numFmt w:val="lowerLetter"/>
      <w:lvlText w:val="%1)"/>
      <w:lvlJc w:val="left"/>
      <w:pPr>
        <w:ind w:left="2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2" w:hanging="360"/>
      </w:pPr>
    </w:lvl>
    <w:lvl w:ilvl="2" w:tplc="0405001B" w:tentative="1">
      <w:start w:val="1"/>
      <w:numFmt w:val="lowerRoman"/>
      <w:lvlText w:val="%3."/>
      <w:lvlJc w:val="right"/>
      <w:pPr>
        <w:ind w:left="3922" w:hanging="180"/>
      </w:pPr>
    </w:lvl>
    <w:lvl w:ilvl="3" w:tplc="0405000F" w:tentative="1">
      <w:start w:val="1"/>
      <w:numFmt w:val="decimal"/>
      <w:lvlText w:val="%4."/>
      <w:lvlJc w:val="left"/>
      <w:pPr>
        <w:ind w:left="4642" w:hanging="360"/>
      </w:pPr>
    </w:lvl>
    <w:lvl w:ilvl="4" w:tplc="04050019" w:tentative="1">
      <w:start w:val="1"/>
      <w:numFmt w:val="lowerLetter"/>
      <w:lvlText w:val="%5."/>
      <w:lvlJc w:val="left"/>
      <w:pPr>
        <w:ind w:left="5362" w:hanging="360"/>
      </w:pPr>
    </w:lvl>
    <w:lvl w:ilvl="5" w:tplc="0405001B" w:tentative="1">
      <w:start w:val="1"/>
      <w:numFmt w:val="lowerRoman"/>
      <w:lvlText w:val="%6."/>
      <w:lvlJc w:val="right"/>
      <w:pPr>
        <w:ind w:left="6082" w:hanging="180"/>
      </w:pPr>
    </w:lvl>
    <w:lvl w:ilvl="6" w:tplc="0405000F" w:tentative="1">
      <w:start w:val="1"/>
      <w:numFmt w:val="decimal"/>
      <w:lvlText w:val="%7."/>
      <w:lvlJc w:val="left"/>
      <w:pPr>
        <w:ind w:left="6802" w:hanging="360"/>
      </w:pPr>
    </w:lvl>
    <w:lvl w:ilvl="7" w:tplc="04050019" w:tentative="1">
      <w:start w:val="1"/>
      <w:numFmt w:val="lowerLetter"/>
      <w:lvlText w:val="%8."/>
      <w:lvlJc w:val="left"/>
      <w:pPr>
        <w:ind w:left="7522" w:hanging="360"/>
      </w:pPr>
    </w:lvl>
    <w:lvl w:ilvl="8" w:tplc="040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6" w15:restartNumberingAfterBreak="0">
    <w:nsid w:val="144C5066"/>
    <w:multiLevelType w:val="multilevel"/>
    <w:tmpl w:val="202CB3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7" w15:restartNumberingAfterBreak="0">
    <w:nsid w:val="15307532"/>
    <w:multiLevelType w:val="multilevel"/>
    <w:tmpl w:val="8F7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82048A0"/>
    <w:multiLevelType w:val="multilevel"/>
    <w:tmpl w:val="D9D8A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53AE"/>
    <w:multiLevelType w:val="hybridMultilevel"/>
    <w:tmpl w:val="669833EA"/>
    <w:lvl w:ilvl="0" w:tplc="C61EE21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1F2D32"/>
    <w:multiLevelType w:val="hybridMultilevel"/>
    <w:tmpl w:val="0E1C8988"/>
    <w:lvl w:ilvl="0" w:tplc="3FB8F78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1C4369EB"/>
    <w:multiLevelType w:val="hybridMultilevel"/>
    <w:tmpl w:val="26B45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147"/>
    <w:multiLevelType w:val="multilevel"/>
    <w:tmpl w:val="49EE8AE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165D5"/>
    <w:multiLevelType w:val="multilevel"/>
    <w:tmpl w:val="09F2D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38A728E2"/>
    <w:multiLevelType w:val="hybridMultilevel"/>
    <w:tmpl w:val="320C545C"/>
    <w:lvl w:ilvl="0" w:tplc="6608B1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006DDF"/>
    <w:multiLevelType w:val="multilevel"/>
    <w:tmpl w:val="9496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4D3144"/>
    <w:multiLevelType w:val="hybridMultilevel"/>
    <w:tmpl w:val="6074CF18"/>
    <w:lvl w:ilvl="0" w:tplc="8A80D76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D911609"/>
    <w:multiLevelType w:val="multilevel"/>
    <w:tmpl w:val="FE14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i/>
      </w:rPr>
    </w:lvl>
  </w:abstractNum>
  <w:abstractNum w:abstractNumId="18" w15:restartNumberingAfterBreak="0">
    <w:nsid w:val="450D51DB"/>
    <w:multiLevelType w:val="multilevel"/>
    <w:tmpl w:val="F4947552"/>
    <w:lvl w:ilvl="0">
      <w:start w:val="1"/>
      <w:numFmt w:val="decimal"/>
      <w:lvlText w:val="%1.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BD2F57"/>
    <w:multiLevelType w:val="hybridMultilevel"/>
    <w:tmpl w:val="D28E445A"/>
    <w:lvl w:ilvl="0" w:tplc="95F8D526">
      <w:start w:val="1"/>
      <w:numFmt w:val="decimal"/>
      <w:lvlText w:val="%1)"/>
      <w:lvlJc w:val="left"/>
      <w:pPr>
        <w:ind w:left="2853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A6B016">
      <w:start w:val="1"/>
      <w:numFmt w:val="lowerLetter"/>
      <w:lvlText w:val="%2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F24E60">
      <w:start w:val="1"/>
      <w:numFmt w:val="lowerRoman"/>
      <w:lvlText w:val="%3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50DB76">
      <w:start w:val="1"/>
      <w:numFmt w:val="decimal"/>
      <w:lvlText w:val="%4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E4EE0E">
      <w:start w:val="1"/>
      <w:numFmt w:val="lowerLetter"/>
      <w:lvlText w:val="%5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3CA528">
      <w:start w:val="1"/>
      <w:numFmt w:val="lowerRoman"/>
      <w:lvlText w:val="%6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7C686C">
      <w:start w:val="1"/>
      <w:numFmt w:val="decimal"/>
      <w:lvlText w:val="%7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16CE92">
      <w:start w:val="1"/>
      <w:numFmt w:val="lowerLetter"/>
      <w:lvlText w:val="%8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4E4968">
      <w:start w:val="1"/>
      <w:numFmt w:val="lowerRoman"/>
      <w:lvlText w:val="%9"/>
      <w:lvlJc w:val="left"/>
      <w:pPr>
        <w:ind w:left="722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2D4CE5"/>
    <w:multiLevelType w:val="hybridMultilevel"/>
    <w:tmpl w:val="5DD2961E"/>
    <w:lvl w:ilvl="0" w:tplc="61300CD4">
      <w:start w:val="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F40AA2"/>
    <w:multiLevelType w:val="hybridMultilevel"/>
    <w:tmpl w:val="4A82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B5E"/>
    <w:multiLevelType w:val="hybridMultilevel"/>
    <w:tmpl w:val="9F6438D6"/>
    <w:lvl w:ilvl="0" w:tplc="CF30F77A">
      <w:start w:val="1"/>
      <w:numFmt w:val="lowerLetter"/>
      <w:lvlText w:val="%1)"/>
      <w:lvlJc w:val="left"/>
      <w:pPr>
        <w:ind w:left="2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0" w:hanging="360"/>
      </w:pPr>
    </w:lvl>
    <w:lvl w:ilvl="2" w:tplc="0405001B" w:tentative="1">
      <w:start w:val="1"/>
      <w:numFmt w:val="lowerRoman"/>
      <w:lvlText w:val="%3."/>
      <w:lvlJc w:val="right"/>
      <w:pPr>
        <w:ind w:left="3920" w:hanging="180"/>
      </w:pPr>
    </w:lvl>
    <w:lvl w:ilvl="3" w:tplc="0405000F" w:tentative="1">
      <w:start w:val="1"/>
      <w:numFmt w:val="decimal"/>
      <w:lvlText w:val="%4."/>
      <w:lvlJc w:val="left"/>
      <w:pPr>
        <w:ind w:left="4640" w:hanging="360"/>
      </w:pPr>
    </w:lvl>
    <w:lvl w:ilvl="4" w:tplc="04050019" w:tentative="1">
      <w:start w:val="1"/>
      <w:numFmt w:val="lowerLetter"/>
      <w:lvlText w:val="%5."/>
      <w:lvlJc w:val="left"/>
      <w:pPr>
        <w:ind w:left="5360" w:hanging="360"/>
      </w:pPr>
    </w:lvl>
    <w:lvl w:ilvl="5" w:tplc="0405001B" w:tentative="1">
      <w:start w:val="1"/>
      <w:numFmt w:val="lowerRoman"/>
      <w:lvlText w:val="%6."/>
      <w:lvlJc w:val="right"/>
      <w:pPr>
        <w:ind w:left="6080" w:hanging="180"/>
      </w:pPr>
    </w:lvl>
    <w:lvl w:ilvl="6" w:tplc="0405000F" w:tentative="1">
      <w:start w:val="1"/>
      <w:numFmt w:val="decimal"/>
      <w:lvlText w:val="%7."/>
      <w:lvlJc w:val="left"/>
      <w:pPr>
        <w:ind w:left="6800" w:hanging="360"/>
      </w:pPr>
    </w:lvl>
    <w:lvl w:ilvl="7" w:tplc="04050019" w:tentative="1">
      <w:start w:val="1"/>
      <w:numFmt w:val="lowerLetter"/>
      <w:lvlText w:val="%8."/>
      <w:lvlJc w:val="left"/>
      <w:pPr>
        <w:ind w:left="7520" w:hanging="360"/>
      </w:pPr>
    </w:lvl>
    <w:lvl w:ilvl="8" w:tplc="040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3" w15:restartNumberingAfterBreak="0">
    <w:nsid w:val="56541F85"/>
    <w:multiLevelType w:val="hybridMultilevel"/>
    <w:tmpl w:val="29B8F8EE"/>
    <w:lvl w:ilvl="0" w:tplc="F4BA4AF6">
      <w:start w:val="1"/>
      <w:numFmt w:val="decimal"/>
      <w:lvlText w:val="%1)"/>
      <w:lvlJc w:val="left"/>
      <w:pPr>
        <w:ind w:left="248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2" w:hanging="360"/>
      </w:pPr>
    </w:lvl>
    <w:lvl w:ilvl="2" w:tplc="0405001B" w:tentative="1">
      <w:start w:val="1"/>
      <w:numFmt w:val="lowerRoman"/>
      <w:lvlText w:val="%3."/>
      <w:lvlJc w:val="right"/>
      <w:pPr>
        <w:ind w:left="3922" w:hanging="180"/>
      </w:pPr>
    </w:lvl>
    <w:lvl w:ilvl="3" w:tplc="0405000F" w:tentative="1">
      <w:start w:val="1"/>
      <w:numFmt w:val="decimal"/>
      <w:lvlText w:val="%4."/>
      <w:lvlJc w:val="left"/>
      <w:pPr>
        <w:ind w:left="4642" w:hanging="360"/>
      </w:pPr>
    </w:lvl>
    <w:lvl w:ilvl="4" w:tplc="04050019" w:tentative="1">
      <w:start w:val="1"/>
      <w:numFmt w:val="lowerLetter"/>
      <w:lvlText w:val="%5."/>
      <w:lvlJc w:val="left"/>
      <w:pPr>
        <w:ind w:left="5362" w:hanging="360"/>
      </w:pPr>
    </w:lvl>
    <w:lvl w:ilvl="5" w:tplc="0405001B" w:tentative="1">
      <w:start w:val="1"/>
      <w:numFmt w:val="lowerRoman"/>
      <w:lvlText w:val="%6."/>
      <w:lvlJc w:val="right"/>
      <w:pPr>
        <w:ind w:left="6082" w:hanging="180"/>
      </w:pPr>
    </w:lvl>
    <w:lvl w:ilvl="6" w:tplc="0405000F" w:tentative="1">
      <w:start w:val="1"/>
      <w:numFmt w:val="decimal"/>
      <w:lvlText w:val="%7."/>
      <w:lvlJc w:val="left"/>
      <w:pPr>
        <w:ind w:left="6802" w:hanging="360"/>
      </w:pPr>
    </w:lvl>
    <w:lvl w:ilvl="7" w:tplc="04050019" w:tentative="1">
      <w:start w:val="1"/>
      <w:numFmt w:val="lowerLetter"/>
      <w:lvlText w:val="%8."/>
      <w:lvlJc w:val="left"/>
      <w:pPr>
        <w:ind w:left="7522" w:hanging="360"/>
      </w:pPr>
    </w:lvl>
    <w:lvl w:ilvl="8" w:tplc="040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4" w15:restartNumberingAfterBreak="0">
    <w:nsid w:val="57744262"/>
    <w:multiLevelType w:val="hybridMultilevel"/>
    <w:tmpl w:val="83D06392"/>
    <w:lvl w:ilvl="0" w:tplc="761A3902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57FD60A2"/>
    <w:multiLevelType w:val="hybridMultilevel"/>
    <w:tmpl w:val="F4725908"/>
    <w:lvl w:ilvl="0" w:tplc="FE581F04">
      <w:start w:val="4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EB1A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8153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A8EAC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853C0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4247E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3B2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6741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24D2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AF43FA"/>
    <w:multiLevelType w:val="hybridMultilevel"/>
    <w:tmpl w:val="9A96DA6E"/>
    <w:lvl w:ilvl="0" w:tplc="CA3ACD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CA247DE"/>
    <w:multiLevelType w:val="hybridMultilevel"/>
    <w:tmpl w:val="B5F40A0E"/>
    <w:lvl w:ilvl="0" w:tplc="1F9E7A3A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C140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8B6F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4193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6615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4266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8EBB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26D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0A57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740207"/>
    <w:multiLevelType w:val="hybridMultilevel"/>
    <w:tmpl w:val="85D842AA"/>
    <w:lvl w:ilvl="0" w:tplc="8342EB40">
      <w:start w:val="1"/>
      <w:numFmt w:val="lowerLetter"/>
      <w:lvlText w:val="%1)"/>
      <w:lvlJc w:val="left"/>
      <w:pPr>
        <w:ind w:left="2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0" w:hanging="360"/>
      </w:pPr>
    </w:lvl>
    <w:lvl w:ilvl="2" w:tplc="0405001B" w:tentative="1">
      <w:start w:val="1"/>
      <w:numFmt w:val="lowerRoman"/>
      <w:lvlText w:val="%3."/>
      <w:lvlJc w:val="right"/>
      <w:pPr>
        <w:ind w:left="3920" w:hanging="180"/>
      </w:pPr>
    </w:lvl>
    <w:lvl w:ilvl="3" w:tplc="0405000F" w:tentative="1">
      <w:start w:val="1"/>
      <w:numFmt w:val="decimal"/>
      <w:lvlText w:val="%4."/>
      <w:lvlJc w:val="left"/>
      <w:pPr>
        <w:ind w:left="4640" w:hanging="360"/>
      </w:pPr>
    </w:lvl>
    <w:lvl w:ilvl="4" w:tplc="04050019" w:tentative="1">
      <w:start w:val="1"/>
      <w:numFmt w:val="lowerLetter"/>
      <w:lvlText w:val="%5."/>
      <w:lvlJc w:val="left"/>
      <w:pPr>
        <w:ind w:left="5360" w:hanging="360"/>
      </w:pPr>
    </w:lvl>
    <w:lvl w:ilvl="5" w:tplc="0405001B" w:tentative="1">
      <w:start w:val="1"/>
      <w:numFmt w:val="lowerRoman"/>
      <w:lvlText w:val="%6."/>
      <w:lvlJc w:val="right"/>
      <w:pPr>
        <w:ind w:left="6080" w:hanging="180"/>
      </w:pPr>
    </w:lvl>
    <w:lvl w:ilvl="6" w:tplc="0405000F" w:tentative="1">
      <w:start w:val="1"/>
      <w:numFmt w:val="decimal"/>
      <w:lvlText w:val="%7."/>
      <w:lvlJc w:val="left"/>
      <w:pPr>
        <w:ind w:left="6800" w:hanging="360"/>
      </w:pPr>
    </w:lvl>
    <w:lvl w:ilvl="7" w:tplc="04050019" w:tentative="1">
      <w:start w:val="1"/>
      <w:numFmt w:val="lowerLetter"/>
      <w:lvlText w:val="%8."/>
      <w:lvlJc w:val="left"/>
      <w:pPr>
        <w:ind w:left="7520" w:hanging="360"/>
      </w:pPr>
    </w:lvl>
    <w:lvl w:ilvl="8" w:tplc="040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9" w15:restartNumberingAfterBreak="0">
    <w:nsid w:val="740837D3"/>
    <w:multiLevelType w:val="multilevel"/>
    <w:tmpl w:val="C7048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DE0BBA"/>
    <w:multiLevelType w:val="hybridMultilevel"/>
    <w:tmpl w:val="74C671A2"/>
    <w:lvl w:ilvl="0" w:tplc="0CC0836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4978A7"/>
    <w:multiLevelType w:val="hybridMultilevel"/>
    <w:tmpl w:val="561CFE36"/>
    <w:lvl w:ilvl="0" w:tplc="0E88D62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5"/>
  </w:num>
  <w:num w:numId="6">
    <w:abstractNumId w:val="22"/>
  </w:num>
  <w:num w:numId="7">
    <w:abstractNumId w:val="28"/>
  </w:num>
  <w:num w:numId="8">
    <w:abstractNumId w:val="23"/>
  </w:num>
  <w:num w:numId="9">
    <w:abstractNumId w:val="14"/>
  </w:num>
  <w:num w:numId="10">
    <w:abstractNumId w:val="10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17"/>
  </w:num>
  <w:num w:numId="16">
    <w:abstractNumId w:val="13"/>
  </w:num>
  <w:num w:numId="17">
    <w:abstractNumId w:val="29"/>
  </w:num>
  <w:num w:numId="18">
    <w:abstractNumId w:val="8"/>
  </w:num>
  <w:num w:numId="19">
    <w:abstractNumId w:val="15"/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21"/>
  </w:num>
  <w:num w:numId="26">
    <w:abstractNumId w:val="20"/>
  </w:num>
  <w:num w:numId="27">
    <w:abstractNumId w:val="31"/>
  </w:num>
  <w:num w:numId="28">
    <w:abstractNumId w:val="0"/>
  </w:num>
  <w:num w:numId="29">
    <w:abstractNumId w:val="30"/>
  </w:num>
  <w:num w:numId="30">
    <w:abstractNumId w:val="26"/>
  </w:num>
  <w:num w:numId="31">
    <w:abstractNumId w:val="4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F"/>
    <w:rsid w:val="000014FF"/>
    <w:rsid w:val="00001A1A"/>
    <w:rsid w:val="00003726"/>
    <w:rsid w:val="00006A00"/>
    <w:rsid w:val="00010138"/>
    <w:rsid w:val="00012B47"/>
    <w:rsid w:val="000138B9"/>
    <w:rsid w:val="000139D2"/>
    <w:rsid w:val="00014314"/>
    <w:rsid w:val="00015710"/>
    <w:rsid w:val="00017229"/>
    <w:rsid w:val="00020AC3"/>
    <w:rsid w:val="000260CB"/>
    <w:rsid w:val="00030BBA"/>
    <w:rsid w:val="000318DD"/>
    <w:rsid w:val="00032802"/>
    <w:rsid w:val="000355BC"/>
    <w:rsid w:val="00036739"/>
    <w:rsid w:val="00042018"/>
    <w:rsid w:val="0004385B"/>
    <w:rsid w:val="00043C6E"/>
    <w:rsid w:val="00044A42"/>
    <w:rsid w:val="000450BE"/>
    <w:rsid w:val="0004676B"/>
    <w:rsid w:val="000513E2"/>
    <w:rsid w:val="00052F53"/>
    <w:rsid w:val="0005361C"/>
    <w:rsid w:val="00053EA9"/>
    <w:rsid w:val="0006036F"/>
    <w:rsid w:val="00061901"/>
    <w:rsid w:val="0006404D"/>
    <w:rsid w:val="00064F98"/>
    <w:rsid w:val="000652CF"/>
    <w:rsid w:val="000663A0"/>
    <w:rsid w:val="000711C0"/>
    <w:rsid w:val="00071426"/>
    <w:rsid w:val="00072204"/>
    <w:rsid w:val="000728B6"/>
    <w:rsid w:val="00081F99"/>
    <w:rsid w:val="00082314"/>
    <w:rsid w:val="00082BF0"/>
    <w:rsid w:val="000842F0"/>
    <w:rsid w:val="00084953"/>
    <w:rsid w:val="00086CE2"/>
    <w:rsid w:val="00091E22"/>
    <w:rsid w:val="00094FE7"/>
    <w:rsid w:val="00095782"/>
    <w:rsid w:val="00097021"/>
    <w:rsid w:val="000A027D"/>
    <w:rsid w:val="000A0FD6"/>
    <w:rsid w:val="000A57FB"/>
    <w:rsid w:val="000A593F"/>
    <w:rsid w:val="000B5BD7"/>
    <w:rsid w:val="000B6AD0"/>
    <w:rsid w:val="000C08E8"/>
    <w:rsid w:val="000C3099"/>
    <w:rsid w:val="000C4160"/>
    <w:rsid w:val="000C4EC7"/>
    <w:rsid w:val="000C76B9"/>
    <w:rsid w:val="000D0112"/>
    <w:rsid w:val="000D6A40"/>
    <w:rsid w:val="000E1B98"/>
    <w:rsid w:val="000E2AA2"/>
    <w:rsid w:val="000E38E0"/>
    <w:rsid w:val="000F00AE"/>
    <w:rsid w:val="000F2321"/>
    <w:rsid w:val="000F3062"/>
    <w:rsid w:val="000F45E3"/>
    <w:rsid w:val="000F4925"/>
    <w:rsid w:val="000F4E89"/>
    <w:rsid w:val="000F6076"/>
    <w:rsid w:val="000F645F"/>
    <w:rsid w:val="000F7CAC"/>
    <w:rsid w:val="00103228"/>
    <w:rsid w:val="00103EB9"/>
    <w:rsid w:val="001058FC"/>
    <w:rsid w:val="00105FC8"/>
    <w:rsid w:val="00113374"/>
    <w:rsid w:val="00114B87"/>
    <w:rsid w:val="0011643B"/>
    <w:rsid w:val="0011680D"/>
    <w:rsid w:val="00117C68"/>
    <w:rsid w:val="00120D2D"/>
    <w:rsid w:val="00123D42"/>
    <w:rsid w:val="001260DD"/>
    <w:rsid w:val="0012651F"/>
    <w:rsid w:val="00126E0B"/>
    <w:rsid w:val="001270D4"/>
    <w:rsid w:val="001353E8"/>
    <w:rsid w:val="00140219"/>
    <w:rsid w:val="00146F4D"/>
    <w:rsid w:val="00150C7D"/>
    <w:rsid w:val="001547FC"/>
    <w:rsid w:val="00156C5F"/>
    <w:rsid w:val="00157D2B"/>
    <w:rsid w:val="00160D3F"/>
    <w:rsid w:val="00162305"/>
    <w:rsid w:val="0016775D"/>
    <w:rsid w:val="001711BE"/>
    <w:rsid w:val="001765DD"/>
    <w:rsid w:val="001768F0"/>
    <w:rsid w:val="0018133B"/>
    <w:rsid w:val="00181D68"/>
    <w:rsid w:val="001843AB"/>
    <w:rsid w:val="00193DEC"/>
    <w:rsid w:val="00196A77"/>
    <w:rsid w:val="001A01D4"/>
    <w:rsid w:val="001A0581"/>
    <w:rsid w:val="001A3FC1"/>
    <w:rsid w:val="001B07C0"/>
    <w:rsid w:val="001B12EC"/>
    <w:rsid w:val="001B2248"/>
    <w:rsid w:val="001B66AF"/>
    <w:rsid w:val="001C0769"/>
    <w:rsid w:val="001C1B07"/>
    <w:rsid w:val="001C2CF1"/>
    <w:rsid w:val="001D091C"/>
    <w:rsid w:val="001D181C"/>
    <w:rsid w:val="001D182D"/>
    <w:rsid w:val="001D34B2"/>
    <w:rsid w:val="001D3E05"/>
    <w:rsid w:val="001D3E45"/>
    <w:rsid w:val="001D5B51"/>
    <w:rsid w:val="001D5D71"/>
    <w:rsid w:val="001E3EC9"/>
    <w:rsid w:val="001E49A0"/>
    <w:rsid w:val="001E4AD9"/>
    <w:rsid w:val="001E60C6"/>
    <w:rsid w:val="001E6AD6"/>
    <w:rsid w:val="001F0E92"/>
    <w:rsid w:val="002037D5"/>
    <w:rsid w:val="002050C1"/>
    <w:rsid w:val="0020618B"/>
    <w:rsid w:val="00207095"/>
    <w:rsid w:val="00207F55"/>
    <w:rsid w:val="00213FB6"/>
    <w:rsid w:val="00215921"/>
    <w:rsid w:val="002179E1"/>
    <w:rsid w:val="00222912"/>
    <w:rsid w:val="00223373"/>
    <w:rsid w:val="00224A97"/>
    <w:rsid w:val="00224FBA"/>
    <w:rsid w:val="00225222"/>
    <w:rsid w:val="00227C5F"/>
    <w:rsid w:val="00230FF7"/>
    <w:rsid w:val="002329A0"/>
    <w:rsid w:val="00233072"/>
    <w:rsid w:val="00235436"/>
    <w:rsid w:val="00235F95"/>
    <w:rsid w:val="00235FD1"/>
    <w:rsid w:val="002360E9"/>
    <w:rsid w:val="00236E7A"/>
    <w:rsid w:val="002373E0"/>
    <w:rsid w:val="00237FCC"/>
    <w:rsid w:val="00244802"/>
    <w:rsid w:val="00244DF3"/>
    <w:rsid w:val="0024576B"/>
    <w:rsid w:val="002466F5"/>
    <w:rsid w:val="00247EE8"/>
    <w:rsid w:val="00250175"/>
    <w:rsid w:val="00252EAE"/>
    <w:rsid w:val="00253339"/>
    <w:rsid w:val="002545F6"/>
    <w:rsid w:val="00254FC3"/>
    <w:rsid w:val="002602D4"/>
    <w:rsid w:val="0026251F"/>
    <w:rsid w:val="0026370C"/>
    <w:rsid w:val="00263935"/>
    <w:rsid w:val="002644AA"/>
    <w:rsid w:val="002651AD"/>
    <w:rsid w:val="0026594D"/>
    <w:rsid w:val="002660AE"/>
    <w:rsid w:val="002667D9"/>
    <w:rsid w:val="0026692D"/>
    <w:rsid w:val="002669C8"/>
    <w:rsid w:val="00272B00"/>
    <w:rsid w:val="002733DE"/>
    <w:rsid w:val="00274FF0"/>
    <w:rsid w:val="002758FA"/>
    <w:rsid w:val="00275949"/>
    <w:rsid w:val="00277ED4"/>
    <w:rsid w:val="00280AD6"/>
    <w:rsid w:val="0028677F"/>
    <w:rsid w:val="00291921"/>
    <w:rsid w:val="0029245B"/>
    <w:rsid w:val="00294CA8"/>
    <w:rsid w:val="0029535A"/>
    <w:rsid w:val="002A0E94"/>
    <w:rsid w:val="002A19E1"/>
    <w:rsid w:val="002A2D3C"/>
    <w:rsid w:val="002A354F"/>
    <w:rsid w:val="002A51EC"/>
    <w:rsid w:val="002A5E52"/>
    <w:rsid w:val="002B014E"/>
    <w:rsid w:val="002B29F5"/>
    <w:rsid w:val="002B348D"/>
    <w:rsid w:val="002B48C5"/>
    <w:rsid w:val="002B65FE"/>
    <w:rsid w:val="002C07B2"/>
    <w:rsid w:val="002C11B2"/>
    <w:rsid w:val="002C2239"/>
    <w:rsid w:val="002C64C6"/>
    <w:rsid w:val="002C64DF"/>
    <w:rsid w:val="002D01A9"/>
    <w:rsid w:val="002D17C9"/>
    <w:rsid w:val="002D29DE"/>
    <w:rsid w:val="002D3D22"/>
    <w:rsid w:val="002D3F10"/>
    <w:rsid w:val="002D4F52"/>
    <w:rsid w:val="002D6180"/>
    <w:rsid w:val="002D71F6"/>
    <w:rsid w:val="002E2268"/>
    <w:rsid w:val="002E2A89"/>
    <w:rsid w:val="002E2AE6"/>
    <w:rsid w:val="002E5930"/>
    <w:rsid w:val="002E7D56"/>
    <w:rsid w:val="002F6875"/>
    <w:rsid w:val="00301E87"/>
    <w:rsid w:val="003039F0"/>
    <w:rsid w:val="0030482E"/>
    <w:rsid w:val="00305CF5"/>
    <w:rsid w:val="00306C41"/>
    <w:rsid w:val="003206C4"/>
    <w:rsid w:val="003207AF"/>
    <w:rsid w:val="00320B78"/>
    <w:rsid w:val="00320D6A"/>
    <w:rsid w:val="003224AA"/>
    <w:rsid w:val="003258AF"/>
    <w:rsid w:val="00326D9F"/>
    <w:rsid w:val="00331E0A"/>
    <w:rsid w:val="00332234"/>
    <w:rsid w:val="00332A03"/>
    <w:rsid w:val="00333A77"/>
    <w:rsid w:val="00333C3F"/>
    <w:rsid w:val="00336EF9"/>
    <w:rsid w:val="00341263"/>
    <w:rsid w:val="00347082"/>
    <w:rsid w:val="00347A7B"/>
    <w:rsid w:val="003530AA"/>
    <w:rsid w:val="00353CC8"/>
    <w:rsid w:val="00354105"/>
    <w:rsid w:val="003570F8"/>
    <w:rsid w:val="003604CF"/>
    <w:rsid w:val="003607F6"/>
    <w:rsid w:val="003609E0"/>
    <w:rsid w:val="00362B3F"/>
    <w:rsid w:val="0036649C"/>
    <w:rsid w:val="00367D63"/>
    <w:rsid w:val="0037066D"/>
    <w:rsid w:val="00374803"/>
    <w:rsid w:val="00377462"/>
    <w:rsid w:val="003843E7"/>
    <w:rsid w:val="003856F3"/>
    <w:rsid w:val="003860DB"/>
    <w:rsid w:val="00386DFB"/>
    <w:rsid w:val="00387630"/>
    <w:rsid w:val="00387A65"/>
    <w:rsid w:val="003921A8"/>
    <w:rsid w:val="00393AFA"/>
    <w:rsid w:val="003A1B06"/>
    <w:rsid w:val="003A3096"/>
    <w:rsid w:val="003A4E8B"/>
    <w:rsid w:val="003A60AE"/>
    <w:rsid w:val="003A61A1"/>
    <w:rsid w:val="003A6BD9"/>
    <w:rsid w:val="003A70D8"/>
    <w:rsid w:val="003A741A"/>
    <w:rsid w:val="003B0557"/>
    <w:rsid w:val="003B08C8"/>
    <w:rsid w:val="003B1820"/>
    <w:rsid w:val="003B32FA"/>
    <w:rsid w:val="003B4543"/>
    <w:rsid w:val="003B6BB7"/>
    <w:rsid w:val="003C0026"/>
    <w:rsid w:val="003C0E9F"/>
    <w:rsid w:val="003C10CE"/>
    <w:rsid w:val="003C1B27"/>
    <w:rsid w:val="003C2A60"/>
    <w:rsid w:val="003C2C56"/>
    <w:rsid w:val="003C6364"/>
    <w:rsid w:val="003C7B22"/>
    <w:rsid w:val="003D28A1"/>
    <w:rsid w:val="003D3AA0"/>
    <w:rsid w:val="003D4F38"/>
    <w:rsid w:val="003E063A"/>
    <w:rsid w:val="003E338E"/>
    <w:rsid w:val="003E3D4E"/>
    <w:rsid w:val="003E46C1"/>
    <w:rsid w:val="003E6BFC"/>
    <w:rsid w:val="003F3071"/>
    <w:rsid w:val="003F42BC"/>
    <w:rsid w:val="00404D93"/>
    <w:rsid w:val="004050E5"/>
    <w:rsid w:val="004055D8"/>
    <w:rsid w:val="00406FCA"/>
    <w:rsid w:val="00407329"/>
    <w:rsid w:val="004104AC"/>
    <w:rsid w:val="00410792"/>
    <w:rsid w:val="004120C6"/>
    <w:rsid w:val="00412B6C"/>
    <w:rsid w:val="004132ED"/>
    <w:rsid w:val="004141B6"/>
    <w:rsid w:val="004200B9"/>
    <w:rsid w:val="00422E79"/>
    <w:rsid w:val="0042713C"/>
    <w:rsid w:val="004344BC"/>
    <w:rsid w:val="00434A27"/>
    <w:rsid w:val="0044183B"/>
    <w:rsid w:val="004441CC"/>
    <w:rsid w:val="004454CA"/>
    <w:rsid w:val="004470A8"/>
    <w:rsid w:val="00450F06"/>
    <w:rsid w:val="004528E1"/>
    <w:rsid w:val="00453AF1"/>
    <w:rsid w:val="00456E55"/>
    <w:rsid w:val="0046184B"/>
    <w:rsid w:val="00461AE1"/>
    <w:rsid w:val="0046623E"/>
    <w:rsid w:val="00471A8D"/>
    <w:rsid w:val="0047282A"/>
    <w:rsid w:val="004729CE"/>
    <w:rsid w:val="00473755"/>
    <w:rsid w:val="004755F3"/>
    <w:rsid w:val="00475E79"/>
    <w:rsid w:val="004777EE"/>
    <w:rsid w:val="00483BE2"/>
    <w:rsid w:val="00484426"/>
    <w:rsid w:val="00484DAD"/>
    <w:rsid w:val="004855D8"/>
    <w:rsid w:val="0049270C"/>
    <w:rsid w:val="0049285D"/>
    <w:rsid w:val="004968D3"/>
    <w:rsid w:val="00496E05"/>
    <w:rsid w:val="004A0AAC"/>
    <w:rsid w:val="004A4AD2"/>
    <w:rsid w:val="004A5D29"/>
    <w:rsid w:val="004A6549"/>
    <w:rsid w:val="004B401B"/>
    <w:rsid w:val="004B4C79"/>
    <w:rsid w:val="004B60C1"/>
    <w:rsid w:val="004B784B"/>
    <w:rsid w:val="004C2777"/>
    <w:rsid w:val="004C50DC"/>
    <w:rsid w:val="004D0CB2"/>
    <w:rsid w:val="004D1F09"/>
    <w:rsid w:val="004D35CF"/>
    <w:rsid w:val="004D3619"/>
    <w:rsid w:val="004D5329"/>
    <w:rsid w:val="004D5717"/>
    <w:rsid w:val="004E2445"/>
    <w:rsid w:val="004E507D"/>
    <w:rsid w:val="004E6D79"/>
    <w:rsid w:val="004E78A0"/>
    <w:rsid w:val="004F16FF"/>
    <w:rsid w:val="004F2AA2"/>
    <w:rsid w:val="004F3595"/>
    <w:rsid w:val="004F35F8"/>
    <w:rsid w:val="004F51EC"/>
    <w:rsid w:val="004F57C2"/>
    <w:rsid w:val="00501128"/>
    <w:rsid w:val="005038B2"/>
    <w:rsid w:val="00507005"/>
    <w:rsid w:val="00507BBF"/>
    <w:rsid w:val="00510077"/>
    <w:rsid w:val="00515B19"/>
    <w:rsid w:val="00515B66"/>
    <w:rsid w:val="00515F3A"/>
    <w:rsid w:val="00521F31"/>
    <w:rsid w:val="00522691"/>
    <w:rsid w:val="00522F90"/>
    <w:rsid w:val="005234F2"/>
    <w:rsid w:val="00525135"/>
    <w:rsid w:val="005255A6"/>
    <w:rsid w:val="00530339"/>
    <w:rsid w:val="005304A8"/>
    <w:rsid w:val="0053328D"/>
    <w:rsid w:val="00533CC0"/>
    <w:rsid w:val="00535AB0"/>
    <w:rsid w:val="005363AF"/>
    <w:rsid w:val="00547FD8"/>
    <w:rsid w:val="005510EF"/>
    <w:rsid w:val="00551CCE"/>
    <w:rsid w:val="00554199"/>
    <w:rsid w:val="00554624"/>
    <w:rsid w:val="00556A5D"/>
    <w:rsid w:val="0055750A"/>
    <w:rsid w:val="00557612"/>
    <w:rsid w:val="005606C9"/>
    <w:rsid w:val="00561A8C"/>
    <w:rsid w:val="0056427E"/>
    <w:rsid w:val="00565C36"/>
    <w:rsid w:val="00565DF3"/>
    <w:rsid w:val="00566E76"/>
    <w:rsid w:val="00572364"/>
    <w:rsid w:val="00574386"/>
    <w:rsid w:val="00574C46"/>
    <w:rsid w:val="005759B3"/>
    <w:rsid w:val="00576A20"/>
    <w:rsid w:val="00580F1E"/>
    <w:rsid w:val="00583EB7"/>
    <w:rsid w:val="005846D3"/>
    <w:rsid w:val="00585314"/>
    <w:rsid w:val="00586B13"/>
    <w:rsid w:val="00586F48"/>
    <w:rsid w:val="00593DC0"/>
    <w:rsid w:val="005945FE"/>
    <w:rsid w:val="0059562F"/>
    <w:rsid w:val="0059793F"/>
    <w:rsid w:val="005A1400"/>
    <w:rsid w:val="005A1B4A"/>
    <w:rsid w:val="005A1B52"/>
    <w:rsid w:val="005A318D"/>
    <w:rsid w:val="005B088D"/>
    <w:rsid w:val="005B0EE0"/>
    <w:rsid w:val="005B28C8"/>
    <w:rsid w:val="005B3516"/>
    <w:rsid w:val="005B3CD2"/>
    <w:rsid w:val="005B43D8"/>
    <w:rsid w:val="005B4C38"/>
    <w:rsid w:val="005B4D01"/>
    <w:rsid w:val="005B553C"/>
    <w:rsid w:val="005B5C14"/>
    <w:rsid w:val="005C071E"/>
    <w:rsid w:val="005C2582"/>
    <w:rsid w:val="005C25C3"/>
    <w:rsid w:val="005C3BF2"/>
    <w:rsid w:val="005C58EE"/>
    <w:rsid w:val="005D1675"/>
    <w:rsid w:val="005D3127"/>
    <w:rsid w:val="005D59B8"/>
    <w:rsid w:val="005D78A9"/>
    <w:rsid w:val="005D7E83"/>
    <w:rsid w:val="005E2A64"/>
    <w:rsid w:val="005E2AF9"/>
    <w:rsid w:val="005E44DE"/>
    <w:rsid w:val="005E657C"/>
    <w:rsid w:val="005F11DF"/>
    <w:rsid w:val="005F677B"/>
    <w:rsid w:val="0060012F"/>
    <w:rsid w:val="00600E46"/>
    <w:rsid w:val="00601CF9"/>
    <w:rsid w:val="00602F57"/>
    <w:rsid w:val="006045B2"/>
    <w:rsid w:val="0060577F"/>
    <w:rsid w:val="00605E75"/>
    <w:rsid w:val="00607FDC"/>
    <w:rsid w:val="0061018F"/>
    <w:rsid w:val="006113A2"/>
    <w:rsid w:val="0061198A"/>
    <w:rsid w:val="00612DEE"/>
    <w:rsid w:val="006156E8"/>
    <w:rsid w:val="00620AC3"/>
    <w:rsid w:val="0062226C"/>
    <w:rsid w:val="006238B6"/>
    <w:rsid w:val="0062705F"/>
    <w:rsid w:val="00633E6E"/>
    <w:rsid w:val="00634AA9"/>
    <w:rsid w:val="00635A7C"/>
    <w:rsid w:val="00635E74"/>
    <w:rsid w:val="006407F6"/>
    <w:rsid w:val="006431B9"/>
    <w:rsid w:val="00643579"/>
    <w:rsid w:val="0064524F"/>
    <w:rsid w:val="00647000"/>
    <w:rsid w:val="00647964"/>
    <w:rsid w:val="00647E26"/>
    <w:rsid w:val="00654466"/>
    <w:rsid w:val="00656A4A"/>
    <w:rsid w:val="00656C9A"/>
    <w:rsid w:val="006571E7"/>
    <w:rsid w:val="00660955"/>
    <w:rsid w:val="00660CAE"/>
    <w:rsid w:val="006624DC"/>
    <w:rsid w:val="00662CE1"/>
    <w:rsid w:val="00663071"/>
    <w:rsid w:val="0066400A"/>
    <w:rsid w:val="0067074E"/>
    <w:rsid w:val="00673645"/>
    <w:rsid w:val="0067374B"/>
    <w:rsid w:val="00675652"/>
    <w:rsid w:val="00677A5F"/>
    <w:rsid w:val="00680587"/>
    <w:rsid w:val="00682463"/>
    <w:rsid w:val="00684DAC"/>
    <w:rsid w:val="006908E5"/>
    <w:rsid w:val="00692FE6"/>
    <w:rsid w:val="0069318A"/>
    <w:rsid w:val="0069511B"/>
    <w:rsid w:val="006958F2"/>
    <w:rsid w:val="00696783"/>
    <w:rsid w:val="006969AC"/>
    <w:rsid w:val="006A1B02"/>
    <w:rsid w:val="006A1B1D"/>
    <w:rsid w:val="006A2331"/>
    <w:rsid w:val="006A47DC"/>
    <w:rsid w:val="006A4F60"/>
    <w:rsid w:val="006B182C"/>
    <w:rsid w:val="006B2139"/>
    <w:rsid w:val="006B56A5"/>
    <w:rsid w:val="006B621D"/>
    <w:rsid w:val="006B65B0"/>
    <w:rsid w:val="006C0DD7"/>
    <w:rsid w:val="006C1382"/>
    <w:rsid w:val="006C1B93"/>
    <w:rsid w:val="006C1FCA"/>
    <w:rsid w:val="006C3FE2"/>
    <w:rsid w:val="006C442C"/>
    <w:rsid w:val="006C5019"/>
    <w:rsid w:val="006C723A"/>
    <w:rsid w:val="006C7806"/>
    <w:rsid w:val="006D3B83"/>
    <w:rsid w:val="006D3C9E"/>
    <w:rsid w:val="006D4911"/>
    <w:rsid w:val="006D550E"/>
    <w:rsid w:val="006E082B"/>
    <w:rsid w:val="006E2D25"/>
    <w:rsid w:val="006E2D43"/>
    <w:rsid w:val="006E3805"/>
    <w:rsid w:val="006E5095"/>
    <w:rsid w:val="006E58A3"/>
    <w:rsid w:val="006F0443"/>
    <w:rsid w:val="006F0B32"/>
    <w:rsid w:val="006F1E23"/>
    <w:rsid w:val="006F23DA"/>
    <w:rsid w:val="006F27AA"/>
    <w:rsid w:val="006F285F"/>
    <w:rsid w:val="006F568C"/>
    <w:rsid w:val="006F5EB3"/>
    <w:rsid w:val="006F67BD"/>
    <w:rsid w:val="006F6F32"/>
    <w:rsid w:val="00700569"/>
    <w:rsid w:val="00702B3E"/>
    <w:rsid w:val="00705B37"/>
    <w:rsid w:val="007115A0"/>
    <w:rsid w:val="00713038"/>
    <w:rsid w:val="00714762"/>
    <w:rsid w:val="007152B0"/>
    <w:rsid w:val="0071773E"/>
    <w:rsid w:val="0072128C"/>
    <w:rsid w:val="0072300F"/>
    <w:rsid w:val="00723CEC"/>
    <w:rsid w:val="00724E12"/>
    <w:rsid w:val="007353D7"/>
    <w:rsid w:val="007355F2"/>
    <w:rsid w:val="0073729A"/>
    <w:rsid w:val="0073751B"/>
    <w:rsid w:val="00741C90"/>
    <w:rsid w:val="00744CE9"/>
    <w:rsid w:val="00744F0C"/>
    <w:rsid w:val="00747B0B"/>
    <w:rsid w:val="007569C3"/>
    <w:rsid w:val="007579DC"/>
    <w:rsid w:val="007610E3"/>
    <w:rsid w:val="00770E71"/>
    <w:rsid w:val="007729B8"/>
    <w:rsid w:val="007755B2"/>
    <w:rsid w:val="00775BBF"/>
    <w:rsid w:val="007767AE"/>
    <w:rsid w:val="00780375"/>
    <w:rsid w:val="0078075A"/>
    <w:rsid w:val="0078441E"/>
    <w:rsid w:val="00784611"/>
    <w:rsid w:val="00785D61"/>
    <w:rsid w:val="00785E26"/>
    <w:rsid w:val="00786BF5"/>
    <w:rsid w:val="0078729F"/>
    <w:rsid w:val="007876AB"/>
    <w:rsid w:val="00790509"/>
    <w:rsid w:val="0079449F"/>
    <w:rsid w:val="00797F5A"/>
    <w:rsid w:val="007A0888"/>
    <w:rsid w:val="007A27DF"/>
    <w:rsid w:val="007A609C"/>
    <w:rsid w:val="007A7261"/>
    <w:rsid w:val="007B0550"/>
    <w:rsid w:val="007B18A7"/>
    <w:rsid w:val="007B23A0"/>
    <w:rsid w:val="007B3686"/>
    <w:rsid w:val="007B7A66"/>
    <w:rsid w:val="007C217D"/>
    <w:rsid w:val="007C278A"/>
    <w:rsid w:val="007C3E10"/>
    <w:rsid w:val="007C75E9"/>
    <w:rsid w:val="007D0085"/>
    <w:rsid w:val="007D080E"/>
    <w:rsid w:val="007D0E25"/>
    <w:rsid w:val="007D1945"/>
    <w:rsid w:val="007D1B01"/>
    <w:rsid w:val="007D304F"/>
    <w:rsid w:val="007D6DDE"/>
    <w:rsid w:val="007E4636"/>
    <w:rsid w:val="007E697C"/>
    <w:rsid w:val="007E7F02"/>
    <w:rsid w:val="007F3F50"/>
    <w:rsid w:val="007F40E2"/>
    <w:rsid w:val="007F4CDA"/>
    <w:rsid w:val="007F5BE4"/>
    <w:rsid w:val="007F620E"/>
    <w:rsid w:val="007F66C3"/>
    <w:rsid w:val="007F6EE1"/>
    <w:rsid w:val="00801BD1"/>
    <w:rsid w:val="00802296"/>
    <w:rsid w:val="00805C20"/>
    <w:rsid w:val="00806AF7"/>
    <w:rsid w:val="00810874"/>
    <w:rsid w:val="008130B9"/>
    <w:rsid w:val="00816287"/>
    <w:rsid w:val="00820483"/>
    <w:rsid w:val="00821D19"/>
    <w:rsid w:val="008229D1"/>
    <w:rsid w:val="00824207"/>
    <w:rsid w:val="00825237"/>
    <w:rsid w:val="0082612A"/>
    <w:rsid w:val="00832D1B"/>
    <w:rsid w:val="00834897"/>
    <w:rsid w:val="008365C5"/>
    <w:rsid w:val="00844270"/>
    <w:rsid w:val="00844389"/>
    <w:rsid w:val="00844C46"/>
    <w:rsid w:val="00844D18"/>
    <w:rsid w:val="00846B57"/>
    <w:rsid w:val="00846BC3"/>
    <w:rsid w:val="00847225"/>
    <w:rsid w:val="00850B93"/>
    <w:rsid w:val="008512CD"/>
    <w:rsid w:val="00851487"/>
    <w:rsid w:val="0085515A"/>
    <w:rsid w:val="00856456"/>
    <w:rsid w:val="00860161"/>
    <w:rsid w:val="00862319"/>
    <w:rsid w:val="00863A2B"/>
    <w:rsid w:val="008651F4"/>
    <w:rsid w:val="00867290"/>
    <w:rsid w:val="00870698"/>
    <w:rsid w:val="00871DBA"/>
    <w:rsid w:val="00872BEA"/>
    <w:rsid w:val="008731B9"/>
    <w:rsid w:val="00874BD5"/>
    <w:rsid w:val="0087780F"/>
    <w:rsid w:val="0088051B"/>
    <w:rsid w:val="00883920"/>
    <w:rsid w:val="00886889"/>
    <w:rsid w:val="00890DC5"/>
    <w:rsid w:val="00892272"/>
    <w:rsid w:val="00893375"/>
    <w:rsid w:val="00893F86"/>
    <w:rsid w:val="008945AE"/>
    <w:rsid w:val="00894A90"/>
    <w:rsid w:val="008A0B50"/>
    <w:rsid w:val="008A3539"/>
    <w:rsid w:val="008A364E"/>
    <w:rsid w:val="008A40D7"/>
    <w:rsid w:val="008A6B8F"/>
    <w:rsid w:val="008A799C"/>
    <w:rsid w:val="008B31AC"/>
    <w:rsid w:val="008B446F"/>
    <w:rsid w:val="008B4E7B"/>
    <w:rsid w:val="008B72FF"/>
    <w:rsid w:val="008B7A92"/>
    <w:rsid w:val="008C1152"/>
    <w:rsid w:val="008C1359"/>
    <w:rsid w:val="008C3406"/>
    <w:rsid w:val="008C43FD"/>
    <w:rsid w:val="008D1C40"/>
    <w:rsid w:val="008D3EB5"/>
    <w:rsid w:val="008D3EBE"/>
    <w:rsid w:val="008D4097"/>
    <w:rsid w:val="008D6ED2"/>
    <w:rsid w:val="008D7127"/>
    <w:rsid w:val="008E0988"/>
    <w:rsid w:val="008E0CED"/>
    <w:rsid w:val="008E1030"/>
    <w:rsid w:val="008E1DF4"/>
    <w:rsid w:val="008E2925"/>
    <w:rsid w:val="008E4948"/>
    <w:rsid w:val="008E6E06"/>
    <w:rsid w:val="008E7CA0"/>
    <w:rsid w:val="008E7EE0"/>
    <w:rsid w:val="008F31D9"/>
    <w:rsid w:val="008F7D76"/>
    <w:rsid w:val="00901DF8"/>
    <w:rsid w:val="00902182"/>
    <w:rsid w:val="00902CE3"/>
    <w:rsid w:val="009063E5"/>
    <w:rsid w:val="00906783"/>
    <w:rsid w:val="009113E3"/>
    <w:rsid w:val="0091438D"/>
    <w:rsid w:val="0091763D"/>
    <w:rsid w:val="00920F2C"/>
    <w:rsid w:val="0092254C"/>
    <w:rsid w:val="0092345A"/>
    <w:rsid w:val="0092347A"/>
    <w:rsid w:val="00927AEA"/>
    <w:rsid w:val="009328E4"/>
    <w:rsid w:val="00936C60"/>
    <w:rsid w:val="00937C95"/>
    <w:rsid w:val="009403F5"/>
    <w:rsid w:val="00940FF8"/>
    <w:rsid w:val="009414C0"/>
    <w:rsid w:val="00942761"/>
    <w:rsid w:val="00944DFA"/>
    <w:rsid w:val="00944EDD"/>
    <w:rsid w:val="009478B3"/>
    <w:rsid w:val="00956CE2"/>
    <w:rsid w:val="009571D1"/>
    <w:rsid w:val="00960189"/>
    <w:rsid w:val="00963944"/>
    <w:rsid w:val="009651E8"/>
    <w:rsid w:val="009652E4"/>
    <w:rsid w:val="00966084"/>
    <w:rsid w:val="009675B5"/>
    <w:rsid w:val="00970255"/>
    <w:rsid w:val="00970871"/>
    <w:rsid w:val="0097100D"/>
    <w:rsid w:val="0097466E"/>
    <w:rsid w:val="00977F0E"/>
    <w:rsid w:val="00980183"/>
    <w:rsid w:val="009817F6"/>
    <w:rsid w:val="00981AA5"/>
    <w:rsid w:val="009829C3"/>
    <w:rsid w:val="00983A6C"/>
    <w:rsid w:val="00983C25"/>
    <w:rsid w:val="009856AC"/>
    <w:rsid w:val="00987104"/>
    <w:rsid w:val="0099108B"/>
    <w:rsid w:val="00991AB9"/>
    <w:rsid w:val="009931DE"/>
    <w:rsid w:val="0099360F"/>
    <w:rsid w:val="00993F0F"/>
    <w:rsid w:val="00995762"/>
    <w:rsid w:val="00996C33"/>
    <w:rsid w:val="00996EB4"/>
    <w:rsid w:val="00997237"/>
    <w:rsid w:val="009A1E1A"/>
    <w:rsid w:val="009A2567"/>
    <w:rsid w:val="009A3212"/>
    <w:rsid w:val="009A5137"/>
    <w:rsid w:val="009A6596"/>
    <w:rsid w:val="009B4B23"/>
    <w:rsid w:val="009B65A3"/>
    <w:rsid w:val="009C031F"/>
    <w:rsid w:val="009C1AD1"/>
    <w:rsid w:val="009C1DC5"/>
    <w:rsid w:val="009C2BB4"/>
    <w:rsid w:val="009C36E4"/>
    <w:rsid w:val="009C54D5"/>
    <w:rsid w:val="009C706E"/>
    <w:rsid w:val="009D06C1"/>
    <w:rsid w:val="009D16F0"/>
    <w:rsid w:val="009D34A0"/>
    <w:rsid w:val="009D4FEF"/>
    <w:rsid w:val="009D53B2"/>
    <w:rsid w:val="009D6AFC"/>
    <w:rsid w:val="009D7327"/>
    <w:rsid w:val="009E0BF0"/>
    <w:rsid w:val="009E1141"/>
    <w:rsid w:val="009E1757"/>
    <w:rsid w:val="009E19DA"/>
    <w:rsid w:val="009E1D16"/>
    <w:rsid w:val="009E384E"/>
    <w:rsid w:val="009E4248"/>
    <w:rsid w:val="009E4567"/>
    <w:rsid w:val="009E47EE"/>
    <w:rsid w:val="009E59B0"/>
    <w:rsid w:val="009E6377"/>
    <w:rsid w:val="009F01FB"/>
    <w:rsid w:val="009F027A"/>
    <w:rsid w:val="009F26C7"/>
    <w:rsid w:val="009F4B49"/>
    <w:rsid w:val="009F50CA"/>
    <w:rsid w:val="009F5126"/>
    <w:rsid w:val="009F7CD2"/>
    <w:rsid w:val="00A00C9F"/>
    <w:rsid w:val="00A011D3"/>
    <w:rsid w:val="00A0178E"/>
    <w:rsid w:val="00A0404F"/>
    <w:rsid w:val="00A119C7"/>
    <w:rsid w:val="00A13662"/>
    <w:rsid w:val="00A13A4B"/>
    <w:rsid w:val="00A1647B"/>
    <w:rsid w:val="00A2059E"/>
    <w:rsid w:val="00A21361"/>
    <w:rsid w:val="00A21409"/>
    <w:rsid w:val="00A2203B"/>
    <w:rsid w:val="00A22341"/>
    <w:rsid w:val="00A25165"/>
    <w:rsid w:val="00A25248"/>
    <w:rsid w:val="00A25517"/>
    <w:rsid w:val="00A25FBE"/>
    <w:rsid w:val="00A27D04"/>
    <w:rsid w:val="00A34C68"/>
    <w:rsid w:val="00A34D61"/>
    <w:rsid w:val="00A34ECF"/>
    <w:rsid w:val="00A40518"/>
    <w:rsid w:val="00A4347B"/>
    <w:rsid w:val="00A4369E"/>
    <w:rsid w:val="00A4530D"/>
    <w:rsid w:val="00A4791A"/>
    <w:rsid w:val="00A502A9"/>
    <w:rsid w:val="00A534A9"/>
    <w:rsid w:val="00A550AB"/>
    <w:rsid w:val="00A569D9"/>
    <w:rsid w:val="00A56D36"/>
    <w:rsid w:val="00A62790"/>
    <w:rsid w:val="00A63EFE"/>
    <w:rsid w:val="00A6720F"/>
    <w:rsid w:val="00A67F93"/>
    <w:rsid w:val="00A70AAF"/>
    <w:rsid w:val="00A72DD7"/>
    <w:rsid w:val="00A75A38"/>
    <w:rsid w:val="00A7643D"/>
    <w:rsid w:val="00A7794A"/>
    <w:rsid w:val="00A77F81"/>
    <w:rsid w:val="00A8041E"/>
    <w:rsid w:val="00A808C6"/>
    <w:rsid w:val="00A80C58"/>
    <w:rsid w:val="00A84932"/>
    <w:rsid w:val="00A84C99"/>
    <w:rsid w:val="00A865B0"/>
    <w:rsid w:val="00A86D35"/>
    <w:rsid w:val="00A950B4"/>
    <w:rsid w:val="00AA0099"/>
    <w:rsid w:val="00AA016D"/>
    <w:rsid w:val="00AA5622"/>
    <w:rsid w:val="00AA742F"/>
    <w:rsid w:val="00AB22D3"/>
    <w:rsid w:val="00AB38D7"/>
    <w:rsid w:val="00AC2F36"/>
    <w:rsid w:val="00AC4245"/>
    <w:rsid w:val="00AC5B3F"/>
    <w:rsid w:val="00AC612E"/>
    <w:rsid w:val="00AC67DB"/>
    <w:rsid w:val="00AD37CB"/>
    <w:rsid w:val="00AD5133"/>
    <w:rsid w:val="00AD5F2D"/>
    <w:rsid w:val="00AD7251"/>
    <w:rsid w:val="00AE1889"/>
    <w:rsid w:val="00AE2E37"/>
    <w:rsid w:val="00AE32C4"/>
    <w:rsid w:val="00AE478F"/>
    <w:rsid w:val="00AE79AE"/>
    <w:rsid w:val="00AF07DB"/>
    <w:rsid w:val="00AF23C2"/>
    <w:rsid w:val="00AF4821"/>
    <w:rsid w:val="00AF49EF"/>
    <w:rsid w:val="00AF7566"/>
    <w:rsid w:val="00AF75BE"/>
    <w:rsid w:val="00B01332"/>
    <w:rsid w:val="00B04964"/>
    <w:rsid w:val="00B106F2"/>
    <w:rsid w:val="00B10C4E"/>
    <w:rsid w:val="00B12EF1"/>
    <w:rsid w:val="00B12FFE"/>
    <w:rsid w:val="00B144E3"/>
    <w:rsid w:val="00B14FD1"/>
    <w:rsid w:val="00B152DE"/>
    <w:rsid w:val="00B1704D"/>
    <w:rsid w:val="00B1786C"/>
    <w:rsid w:val="00B17DFB"/>
    <w:rsid w:val="00B200F8"/>
    <w:rsid w:val="00B202CD"/>
    <w:rsid w:val="00B220F3"/>
    <w:rsid w:val="00B23E86"/>
    <w:rsid w:val="00B31566"/>
    <w:rsid w:val="00B3401A"/>
    <w:rsid w:val="00B40ED6"/>
    <w:rsid w:val="00B41A83"/>
    <w:rsid w:val="00B41FA5"/>
    <w:rsid w:val="00B468E6"/>
    <w:rsid w:val="00B51775"/>
    <w:rsid w:val="00B52305"/>
    <w:rsid w:val="00B530D5"/>
    <w:rsid w:val="00B554F5"/>
    <w:rsid w:val="00B61234"/>
    <w:rsid w:val="00B62D9C"/>
    <w:rsid w:val="00B63742"/>
    <w:rsid w:val="00B65DA2"/>
    <w:rsid w:val="00B65DCB"/>
    <w:rsid w:val="00B72619"/>
    <w:rsid w:val="00B75A49"/>
    <w:rsid w:val="00B760C4"/>
    <w:rsid w:val="00B77B1F"/>
    <w:rsid w:val="00B81048"/>
    <w:rsid w:val="00B814CC"/>
    <w:rsid w:val="00B8625C"/>
    <w:rsid w:val="00B86E0D"/>
    <w:rsid w:val="00B900C3"/>
    <w:rsid w:val="00B91194"/>
    <w:rsid w:val="00B91CA1"/>
    <w:rsid w:val="00B92E4E"/>
    <w:rsid w:val="00B9572B"/>
    <w:rsid w:val="00BA047F"/>
    <w:rsid w:val="00BA1997"/>
    <w:rsid w:val="00BA2656"/>
    <w:rsid w:val="00BA2B49"/>
    <w:rsid w:val="00BA6F08"/>
    <w:rsid w:val="00BA7D8E"/>
    <w:rsid w:val="00BB0E26"/>
    <w:rsid w:val="00BB0F24"/>
    <w:rsid w:val="00BC0F49"/>
    <w:rsid w:val="00BC7A8C"/>
    <w:rsid w:val="00BC7B54"/>
    <w:rsid w:val="00BD32BF"/>
    <w:rsid w:val="00BD3BF0"/>
    <w:rsid w:val="00BD699A"/>
    <w:rsid w:val="00BD7D1A"/>
    <w:rsid w:val="00BE078B"/>
    <w:rsid w:val="00BE15D5"/>
    <w:rsid w:val="00BE1AA6"/>
    <w:rsid w:val="00BE3BE2"/>
    <w:rsid w:val="00BE5EB1"/>
    <w:rsid w:val="00BE7034"/>
    <w:rsid w:val="00BE7777"/>
    <w:rsid w:val="00BE7824"/>
    <w:rsid w:val="00BF283B"/>
    <w:rsid w:val="00BF37A6"/>
    <w:rsid w:val="00BF50FC"/>
    <w:rsid w:val="00C02D72"/>
    <w:rsid w:val="00C02FD5"/>
    <w:rsid w:val="00C048B1"/>
    <w:rsid w:val="00C04C29"/>
    <w:rsid w:val="00C05E60"/>
    <w:rsid w:val="00C10698"/>
    <w:rsid w:val="00C10AA8"/>
    <w:rsid w:val="00C125C2"/>
    <w:rsid w:val="00C15E88"/>
    <w:rsid w:val="00C2164D"/>
    <w:rsid w:val="00C255D7"/>
    <w:rsid w:val="00C2750D"/>
    <w:rsid w:val="00C27B48"/>
    <w:rsid w:val="00C27DFA"/>
    <w:rsid w:val="00C27E33"/>
    <w:rsid w:val="00C33C6F"/>
    <w:rsid w:val="00C4596E"/>
    <w:rsid w:val="00C45C43"/>
    <w:rsid w:val="00C462BB"/>
    <w:rsid w:val="00C52D55"/>
    <w:rsid w:val="00C57ACB"/>
    <w:rsid w:val="00C57B2B"/>
    <w:rsid w:val="00C603AB"/>
    <w:rsid w:val="00C610A5"/>
    <w:rsid w:val="00C61D1A"/>
    <w:rsid w:val="00C621EA"/>
    <w:rsid w:val="00C62517"/>
    <w:rsid w:val="00C65869"/>
    <w:rsid w:val="00C660A5"/>
    <w:rsid w:val="00C7060D"/>
    <w:rsid w:val="00C722F4"/>
    <w:rsid w:val="00C802F9"/>
    <w:rsid w:val="00C840FD"/>
    <w:rsid w:val="00C910C7"/>
    <w:rsid w:val="00C950DA"/>
    <w:rsid w:val="00C9532E"/>
    <w:rsid w:val="00C95441"/>
    <w:rsid w:val="00C97A92"/>
    <w:rsid w:val="00C97B07"/>
    <w:rsid w:val="00CA0657"/>
    <w:rsid w:val="00CA0725"/>
    <w:rsid w:val="00CA0947"/>
    <w:rsid w:val="00CA0CE1"/>
    <w:rsid w:val="00CA2493"/>
    <w:rsid w:val="00CA2B6D"/>
    <w:rsid w:val="00CB07AD"/>
    <w:rsid w:val="00CB1585"/>
    <w:rsid w:val="00CB357A"/>
    <w:rsid w:val="00CB4676"/>
    <w:rsid w:val="00CB7F7F"/>
    <w:rsid w:val="00CC4137"/>
    <w:rsid w:val="00CC5012"/>
    <w:rsid w:val="00CC50D6"/>
    <w:rsid w:val="00CC5A17"/>
    <w:rsid w:val="00CC5B53"/>
    <w:rsid w:val="00CD0407"/>
    <w:rsid w:val="00CD26C5"/>
    <w:rsid w:val="00CD3C8A"/>
    <w:rsid w:val="00CD5CC2"/>
    <w:rsid w:val="00CD5FF4"/>
    <w:rsid w:val="00CE0132"/>
    <w:rsid w:val="00CE0F44"/>
    <w:rsid w:val="00CE667D"/>
    <w:rsid w:val="00CE744C"/>
    <w:rsid w:val="00CF07CC"/>
    <w:rsid w:val="00CF105C"/>
    <w:rsid w:val="00CF20F8"/>
    <w:rsid w:val="00CF568F"/>
    <w:rsid w:val="00CF5DF5"/>
    <w:rsid w:val="00D0083C"/>
    <w:rsid w:val="00D022B2"/>
    <w:rsid w:val="00D03050"/>
    <w:rsid w:val="00D03D23"/>
    <w:rsid w:val="00D07C01"/>
    <w:rsid w:val="00D11E8C"/>
    <w:rsid w:val="00D123E0"/>
    <w:rsid w:val="00D14B2D"/>
    <w:rsid w:val="00D16926"/>
    <w:rsid w:val="00D170EB"/>
    <w:rsid w:val="00D20EEF"/>
    <w:rsid w:val="00D21DC0"/>
    <w:rsid w:val="00D23A5D"/>
    <w:rsid w:val="00D2531D"/>
    <w:rsid w:val="00D25EC3"/>
    <w:rsid w:val="00D27DA0"/>
    <w:rsid w:val="00D3140B"/>
    <w:rsid w:val="00D345A7"/>
    <w:rsid w:val="00D3661B"/>
    <w:rsid w:val="00D36C98"/>
    <w:rsid w:val="00D36D12"/>
    <w:rsid w:val="00D37A41"/>
    <w:rsid w:val="00D42C56"/>
    <w:rsid w:val="00D4316B"/>
    <w:rsid w:val="00D43818"/>
    <w:rsid w:val="00D43893"/>
    <w:rsid w:val="00D46295"/>
    <w:rsid w:val="00D4663A"/>
    <w:rsid w:val="00D53EFE"/>
    <w:rsid w:val="00D55A8D"/>
    <w:rsid w:val="00D574E9"/>
    <w:rsid w:val="00D6247A"/>
    <w:rsid w:val="00D62C78"/>
    <w:rsid w:val="00D6399E"/>
    <w:rsid w:val="00D67105"/>
    <w:rsid w:val="00D67722"/>
    <w:rsid w:val="00D678BF"/>
    <w:rsid w:val="00D7023B"/>
    <w:rsid w:val="00D7172A"/>
    <w:rsid w:val="00D732AD"/>
    <w:rsid w:val="00D738B0"/>
    <w:rsid w:val="00D73B82"/>
    <w:rsid w:val="00D752CE"/>
    <w:rsid w:val="00D8039B"/>
    <w:rsid w:val="00D805C7"/>
    <w:rsid w:val="00D81502"/>
    <w:rsid w:val="00D82B64"/>
    <w:rsid w:val="00D844DE"/>
    <w:rsid w:val="00D85AFF"/>
    <w:rsid w:val="00D86CE7"/>
    <w:rsid w:val="00D91E61"/>
    <w:rsid w:val="00D9214E"/>
    <w:rsid w:val="00D9342F"/>
    <w:rsid w:val="00D93ADA"/>
    <w:rsid w:val="00D93C8F"/>
    <w:rsid w:val="00D96CF2"/>
    <w:rsid w:val="00DA1EB4"/>
    <w:rsid w:val="00DA20BC"/>
    <w:rsid w:val="00DA43D3"/>
    <w:rsid w:val="00DA686C"/>
    <w:rsid w:val="00DA7C86"/>
    <w:rsid w:val="00DB0AA5"/>
    <w:rsid w:val="00DB11B0"/>
    <w:rsid w:val="00DB178F"/>
    <w:rsid w:val="00DB22D9"/>
    <w:rsid w:val="00DB4C05"/>
    <w:rsid w:val="00DB4EDC"/>
    <w:rsid w:val="00DC179C"/>
    <w:rsid w:val="00DC2B06"/>
    <w:rsid w:val="00DC38E3"/>
    <w:rsid w:val="00DC4E41"/>
    <w:rsid w:val="00DC55A3"/>
    <w:rsid w:val="00DC5945"/>
    <w:rsid w:val="00DD3F13"/>
    <w:rsid w:val="00DD4D08"/>
    <w:rsid w:val="00DD6D73"/>
    <w:rsid w:val="00DD73B6"/>
    <w:rsid w:val="00DD7CC1"/>
    <w:rsid w:val="00DE0A88"/>
    <w:rsid w:val="00DE2AAE"/>
    <w:rsid w:val="00DE2C58"/>
    <w:rsid w:val="00DE36A4"/>
    <w:rsid w:val="00DE5176"/>
    <w:rsid w:val="00DE612D"/>
    <w:rsid w:val="00DE6BB4"/>
    <w:rsid w:val="00DE6BF3"/>
    <w:rsid w:val="00DF091B"/>
    <w:rsid w:val="00DF55D2"/>
    <w:rsid w:val="00E01C10"/>
    <w:rsid w:val="00E078CB"/>
    <w:rsid w:val="00E10D37"/>
    <w:rsid w:val="00E15584"/>
    <w:rsid w:val="00E21525"/>
    <w:rsid w:val="00E2264B"/>
    <w:rsid w:val="00E232D4"/>
    <w:rsid w:val="00E243F7"/>
    <w:rsid w:val="00E24B9D"/>
    <w:rsid w:val="00E27C47"/>
    <w:rsid w:val="00E3023C"/>
    <w:rsid w:val="00E338D2"/>
    <w:rsid w:val="00E3526C"/>
    <w:rsid w:val="00E362DE"/>
    <w:rsid w:val="00E41B09"/>
    <w:rsid w:val="00E45782"/>
    <w:rsid w:val="00E45EDD"/>
    <w:rsid w:val="00E465C9"/>
    <w:rsid w:val="00E50053"/>
    <w:rsid w:val="00E511B6"/>
    <w:rsid w:val="00E518BB"/>
    <w:rsid w:val="00E55FDA"/>
    <w:rsid w:val="00E60B04"/>
    <w:rsid w:val="00E614C2"/>
    <w:rsid w:val="00E62CCB"/>
    <w:rsid w:val="00E67EE8"/>
    <w:rsid w:val="00E70EC0"/>
    <w:rsid w:val="00E717FF"/>
    <w:rsid w:val="00E71D92"/>
    <w:rsid w:val="00E72123"/>
    <w:rsid w:val="00E75807"/>
    <w:rsid w:val="00E765BF"/>
    <w:rsid w:val="00E77136"/>
    <w:rsid w:val="00E828E9"/>
    <w:rsid w:val="00E8348C"/>
    <w:rsid w:val="00E8456E"/>
    <w:rsid w:val="00E8507A"/>
    <w:rsid w:val="00E90ED6"/>
    <w:rsid w:val="00E91219"/>
    <w:rsid w:val="00E916C5"/>
    <w:rsid w:val="00E97627"/>
    <w:rsid w:val="00EA2513"/>
    <w:rsid w:val="00EA34E6"/>
    <w:rsid w:val="00EA4D88"/>
    <w:rsid w:val="00EA5A55"/>
    <w:rsid w:val="00EA6A1A"/>
    <w:rsid w:val="00EB3088"/>
    <w:rsid w:val="00EB3169"/>
    <w:rsid w:val="00EB350B"/>
    <w:rsid w:val="00EB61E8"/>
    <w:rsid w:val="00EC3BAC"/>
    <w:rsid w:val="00EC4FC4"/>
    <w:rsid w:val="00EC5FB8"/>
    <w:rsid w:val="00EC6628"/>
    <w:rsid w:val="00EC74C6"/>
    <w:rsid w:val="00ED11A6"/>
    <w:rsid w:val="00ED199B"/>
    <w:rsid w:val="00ED2C07"/>
    <w:rsid w:val="00ED6BC1"/>
    <w:rsid w:val="00ED7661"/>
    <w:rsid w:val="00EE614F"/>
    <w:rsid w:val="00EE66CA"/>
    <w:rsid w:val="00EE7E7E"/>
    <w:rsid w:val="00EE7F5B"/>
    <w:rsid w:val="00EF2152"/>
    <w:rsid w:val="00EF6513"/>
    <w:rsid w:val="00F00F6C"/>
    <w:rsid w:val="00F027DC"/>
    <w:rsid w:val="00F02987"/>
    <w:rsid w:val="00F02C69"/>
    <w:rsid w:val="00F03711"/>
    <w:rsid w:val="00F038B8"/>
    <w:rsid w:val="00F075A3"/>
    <w:rsid w:val="00F111E5"/>
    <w:rsid w:val="00F11BF3"/>
    <w:rsid w:val="00F140D3"/>
    <w:rsid w:val="00F202BB"/>
    <w:rsid w:val="00F20FBD"/>
    <w:rsid w:val="00F22822"/>
    <w:rsid w:val="00F22CBE"/>
    <w:rsid w:val="00F24DA6"/>
    <w:rsid w:val="00F25C49"/>
    <w:rsid w:val="00F26069"/>
    <w:rsid w:val="00F314F3"/>
    <w:rsid w:val="00F32AC4"/>
    <w:rsid w:val="00F37033"/>
    <w:rsid w:val="00F428E2"/>
    <w:rsid w:val="00F43C14"/>
    <w:rsid w:val="00F4481C"/>
    <w:rsid w:val="00F47D43"/>
    <w:rsid w:val="00F50060"/>
    <w:rsid w:val="00F52DD4"/>
    <w:rsid w:val="00F60871"/>
    <w:rsid w:val="00F6131F"/>
    <w:rsid w:val="00F6149A"/>
    <w:rsid w:val="00F64DD1"/>
    <w:rsid w:val="00F657D0"/>
    <w:rsid w:val="00F6687F"/>
    <w:rsid w:val="00F66D04"/>
    <w:rsid w:val="00F676E9"/>
    <w:rsid w:val="00F70AB7"/>
    <w:rsid w:val="00F7162A"/>
    <w:rsid w:val="00F719FF"/>
    <w:rsid w:val="00F74C47"/>
    <w:rsid w:val="00F74E86"/>
    <w:rsid w:val="00F7738C"/>
    <w:rsid w:val="00F82254"/>
    <w:rsid w:val="00F85EFD"/>
    <w:rsid w:val="00F85F7D"/>
    <w:rsid w:val="00F90B49"/>
    <w:rsid w:val="00F91277"/>
    <w:rsid w:val="00F92A1B"/>
    <w:rsid w:val="00F954B6"/>
    <w:rsid w:val="00F95608"/>
    <w:rsid w:val="00F96CF0"/>
    <w:rsid w:val="00FA17B6"/>
    <w:rsid w:val="00FA2C4E"/>
    <w:rsid w:val="00FA3825"/>
    <w:rsid w:val="00FA436D"/>
    <w:rsid w:val="00FA4C18"/>
    <w:rsid w:val="00FB2718"/>
    <w:rsid w:val="00FB5398"/>
    <w:rsid w:val="00FB5728"/>
    <w:rsid w:val="00FC077B"/>
    <w:rsid w:val="00FC1829"/>
    <w:rsid w:val="00FC19F2"/>
    <w:rsid w:val="00FC3ACA"/>
    <w:rsid w:val="00FC479F"/>
    <w:rsid w:val="00FD0B21"/>
    <w:rsid w:val="00FD0DF7"/>
    <w:rsid w:val="00FD13B4"/>
    <w:rsid w:val="00FD335F"/>
    <w:rsid w:val="00FD5BEF"/>
    <w:rsid w:val="00FD6263"/>
    <w:rsid w:val="00FD650B"/>
    <w:rsid w:val="00FE00BA"/>
    <w:rsid w:val="00FE1B2C"/>
    <w:rsid w:val="00FE1D29"/>
    <w:rsid w:val="00FE36D1"/>
    <w:rsid w:val="00FE73E7"/>
    <w:rsid w:val="00FF159A"/>
    <w:rsid w:val="00FF1C6E"/>
    <w:rsid w:val="00FF2605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FCD7"/>
  <w15:docId w15:val="{7B0024AA-A25D-4F15-8F43-84C08F6F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A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F3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9B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47082"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4FC4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paragraph" w:styleId="Zkladntext">
    <w:name w:val="Body Text"/>
    <w:basedOn w:val="Normln"/>
    <w:link w:val="ZkladntextChar"/>
    <w:semiHidden/>
    <w:rsid w:val="00585314"/>
    <w:pPr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85314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Standardnpsmoodstavce"/>
    <w:rsid w:val="002651AD"/>
  </w:style>
  <w:style w:type="paragraph" w:styleId="Bezmezer">
    <w:name w:val="No Spacing"/>
    <w:uiPriority w:val="1"/>
    <w:qFormat/>
    <w:rsid w:val="00FF159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dpis4Char">
    <w:name w:val="Nadpis 4 Char"/>
    <w:basedOn w:val="Standardnpsmoodstavce"/>
    <w:link w:val="Nadpis4"/>
    <w:rsid w:val="00347082"/>
    <w:rPr>
      <w:rFonts w:ascii="Times New Roman" w:eastAsia="Times New Roman" w:hAnsi="Times New Roman" w:cs="Times New Roman"/>
      <w:b/>
      <w:bCs/>
      <w:sz w:val="20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9108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BD69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D699A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BD69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D699A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F7566"/>
    <w:rPr>
      <w:color w:val="0563C1" w:themeColor="hyperlink"/>
      <w:u w:val="single"/>
    </w:rPr>
  </w:style>
  <w:style w:type="paragraph" w:customStyle="1" w:styleId="Odrka1">
    <w:name w:val="Odrážka 1"/>
    <w:basedOn w:val="Normln"/>
    <w:rsid w:val="007D304F"/>
    <w:pPr>
      <w:numPr>
        <w:numId w:val="21"/>
      </w:numPr>
      <w:spacing w:before="120"/>
    </w:pPr>
    <w:rPr>
      <w:rFonts w:ascii="Verdana" w:hAnsi="Verdana"/>
      <w:sz w:val="20"/>
      <w:szCs w:val="20"/>
      <w:lang w:eastAsia="cs-CZ"/>
    </w:rPr>
  </w:style>
  <w:style w:type="paragraph" w:customStyle="1" w:styleId="Podnadpis1">
    <w:name w:val="Podnadpis 1"/>
    <w:basedOn w:val="Normln"/>
    <w:rsid w:val="007D304F"/>
    <w:pPr>
      <w:spacing w:before="120"/>
      <w:ind w:firstLine="284"/>
      <w:jc w:val="both"/>
    </w:pPr>
    <w:rPr>
      <w:rFonts w:ascii="Verdana" w:hAnsi="Verdana"/>
      <w:b/>
      <w:sz w:val="20"/>
      <w:szCs w:val="20"/>
      <w:lang w:eastAsia="cs-CZ"/>
    </w:rPr>
  </w:style>
  <w:style w:type="paragraph" w:customStyle="1" w:styleId="Default">
    <w:name w:val="Default"/>
    <w:rsid w:val="00405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5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41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98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8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1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3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85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2325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52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42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08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92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2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127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5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949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41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5449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689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4199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7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70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36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8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78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50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0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01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8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158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754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772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420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890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48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2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8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8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9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558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91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57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57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53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63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4737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0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628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6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23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4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60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93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6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5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7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16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0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25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624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5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179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975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223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3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3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53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2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28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2631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47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25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1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630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992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90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12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8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0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2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2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149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1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82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15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56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24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233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340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16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548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066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0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8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126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3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2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43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82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16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0708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934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197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1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2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52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64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8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68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473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36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279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05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1805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260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1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05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55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8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2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16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79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0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49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048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05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2588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44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124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04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95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11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61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585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90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8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85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075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20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3586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11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506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963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537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3545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7845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380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6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4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4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1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3928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72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6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73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006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8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462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169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4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94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90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5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80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4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4413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4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91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80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53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8408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16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191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6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1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00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0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1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7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78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0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4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6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7454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72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2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8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922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5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649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03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928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785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4363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688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620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318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7393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219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026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70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2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4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8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73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1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578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77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66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8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4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184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980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194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846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642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88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93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95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65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6275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5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615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579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11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446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5219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753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04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5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3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3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0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8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1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2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60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12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04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4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788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6961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214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925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6206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253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9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37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22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5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0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76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1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18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02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818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80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1979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76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83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4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2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9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9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641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1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41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623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6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6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0178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134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92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378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560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25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6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3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60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33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89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403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11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8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9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79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994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34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636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7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4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5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50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33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4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46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58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22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8399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1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090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403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7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023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3980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4678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2313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6291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540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96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130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34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6205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9489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21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7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0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9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20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6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425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42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0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107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8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78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6983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11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85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827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45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9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7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54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96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181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097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03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7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407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93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2256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719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134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6328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9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8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67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6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62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4442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7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12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9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9512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867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16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1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8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2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17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67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61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9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18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3923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27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1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10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51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295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1424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329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87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9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7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3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9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45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70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90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2587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53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1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49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2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29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4540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559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576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091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2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17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5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3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25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40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3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15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11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4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37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12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9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8848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01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17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6164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6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71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AE68-DF16-4394-8875-31A44055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Milena Domínová</dc:creator>
  <cp:keywords/>
  <dc:description/>
  <cp:lastModifiedBy>Lucie Albrecht</cp:lastModifiedBy>
  <cp:revision>13</cp:revision>
  <cp:lastPrinted>2017-01-12T15:45:00Z</cp:lastPrinted>
  <dcterms:created xsi:type="dcterms:W3CDTF">2017-02-16T16:24:00Z</dcterms:created>
  <dcterms:modified xsi:type="dcterms:W3CDTF">2017-02-19T20:27:00Z</dcterms:modified>
</cp:coreProperties>
</file>